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8"/>
        <w:tblW w:w="6894" w:type="pct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7684"/>
        <w:gridCol w:w="7684"/>
      </w:tblGrid>
      <w:tr w:rsidR="00963C8E" w:rsidRPr="00842BA5" w:rsidTr="00963C8E">
        <w:trPr>
          <w:trHeight w:val="13903"/>
        </w:trPr>
        <w:tc>
          <w:tcPr>
            <w:tcW w:w="2500" w:type="pct"/>
            <w:shd w:val="clear" w:color="auto" w:fill="auto"/>
          </w:tcPr>
          <w:p w:rsidR="00963C8E" w:rsidRPr="00812FDE" w:rsidRDefault="00963C8E" w:rsidP="00963C8E">
            <w:pPr>
              <w:pStyle w:val="Heading1"/>
              <w:tabs>
                <w:tab w:val="left" w:pos="1890"/>
              </w:tabs>
              <w:jc w:val="left"/>
              <w:rPr>
                <w:rFonts w:ascii="Cambria" w:hAnsi="Cambria" w:cs="Times New Roman"/>
                <w:lang w:bidi="ar-SA"/>
              </w:rPr>
            </w:pPr>
          </w:p>
          <w:p w:rsidR="00BF27C3" w:rsidRDefault="00BF27C3" w:rsidP="00BF27C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78B3C7B" wp14:editId="439C11D3">
                  <wp:extent cx="3333750" cy="1190625"/>
                  <wp:effectExtent l="0" t="0" r="0" b="9525"/>
                  <wp:docPr id="6" name="Picture 6" descr="C:\Users\905368718\Documents\OMessenger\Received files\CV_Previ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05368718\Documents\OMessenger\Received files\CV_Previ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7C3" w:rsidRPr="00BF27C3" w:rsidRDefault="00BF27C3" w:rsidP="00BF27C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Gulfjobseeker.com CV No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55851</w:t>
            </w:r>
          </w:p>
          <w:p w:rsidR="00BF27C3" w:rsidRDefault="00BF27C3" w:rsidP="00BF27C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t xml:space="preserve">E-mail: </w:t>
            </w:r>
            <w:hyperlink r:id="rId10" w:history="1">
              <w:r w:rsidRPr="00817DA4">
                <w:rPr>
                  <w:rStyle w:val="Hyperlink"/>
                </w:rPr>
                <w:t>gulfjobseeker@gmail.com</w:t>
              </w:r>
            </w:hyperlink>
          </w:p>
          <w:p w:rsidR="00963C8E" w:rsidRPr="00BB15C7" w:rsidRDefault="00963C8E" w:rsidP="00963C8E">
            <w:pPr>
              <w:pStyle w:val="Default"/>
              <w:jc w:val="both"/>
              <w:rPr>
                <w:rFonts w:asciiTheme="minorHAnsi" w:hAnsiTheme="minorHAnsi"/>
                <w:lang w:val="en-IN" w:eastAsia="en-IN"/>
              </w:rPr>
            </w:pPr>
            <w:r w:rsidRPr="00BB15C7">
              <w:rPr>
                <w:rFonts w:ascii="Trebuchet MS" w:hAnsi="Trebuchet MS"/>
                <w:b/>
                <w:color w:val="244061" w:themeColor="accent1" w:themeShade="80"/>
                <w:spacing w:val="5"/>
                <w:kern w:val="28"/>
                <w:sz w:val="36"/>
                <w:szCs w:val="36"/>
              </w:rPr>
              <w:t>C</w:t>
            </w:r>
            <w:r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>areer objective to have a growth oriented, challenging career</w:t>
            </w:r>
            <w:r w:rsidR="0026730E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 </w:t>
            </w:r>
            <w:r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where I can contribute my knowledge and skill to the organization and achieve </w:t>
            </w:r>
            <w:r w:rsidR="0026730E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>more</w:t>
            </w:r>
            <w:r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 professional experience through continuous learning &amp; teamwork.</w:t>
            </w:r>
            <w:r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cr/>
            </w:r>
          </w:p>
          <w:p w:rsidR="00963C8E" w:rsidRDefault="00963C8E" w:rsidP="00963C8E">
            <w:pPr>
              <w:shd w:val="clear" w:color="auto" w:fill="FFFFFF" w:themeFill="background1"/>
              <w:spacing w:after="300" w:line="276" w:lineRule="auto"/>
              <w:contextualSpacing/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2B0631D" wp14:editId="73D74D8D">
                      <wp:simplePos x="0" y="0"/>
                      <wp:positionH relativeFrom="column">
                        <wp:posOffset>502</wp:posOffset>
                      </wp:positionH>
                      <wp:positionV relativeFrom="paragraph">
                        <wp:posOffset>5668</wp:posOffset>
                      </wp:positionV>
                      <wp:extent cx="1746914" cy="247650"/>
                      <wp:effectExtent l="0" t="0" r="5715" b="0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914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963C8E" w:rsidRPr="00F20D78" w:rsidRDefault="0026730E" w:rsidP="00963C8E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</w:rPr>
                                    <w:t>Experience</w:t>
                                  </w:r>
                                </w:p>
                                <w:p w:rsidR="00963C8E" w:rsidRPr="00D7319D" w:rsidRDefault="00963C8E" w:rsidP="00963C8E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.05pt;margin-top:.45pt;width:137.55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" fillcolor="#243f60 [1604]" stroked="f" strokeweight=".5pt">
                      <v:textbox>
                        <w:txbxContent>
                          <w:p w:rsidR="00963C8E" w:rsidRPr="00F20D78" w:rsidRDefault="0026730E" w:rsidP="00963C8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</w:rPr>
                              <w:t>Experience</w:t>
                            </w:r>
                          </w:p>
                          <w:p w:rsidR="00963C8E" w:rsidRPr="00D7319D" w:rsidRDefault="00963C8E" w:rsidP="00963C8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703" w:rsidRDefault="00573066" w:rsidP="00524ECB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Calibri" w:hAnsi="Calibri" w:cs="Tahoma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4F81BD" w:themeColor="accent1"/>
                <w:sz w:val="22"/>
                <w:szCs w:val="22"/>
              </w:rPr>
              <w:t xml:space="preserve">HVAC </w:t>
            </w:r>
            <w:r w:rsidR="0026730E" w:rsidRPr="00914343">
              <w:rPr>
                <w:rFonts w:ascii="Calibri" w:hAnsi="Calibri" w:cs="Tahoma"/>
                <w:b/>
                <w:color w:val="4F81BD" w:themeColor="accent1"/>
                <w:sz w:val="22"/>
                <w:szCs w:val="22"/>
              </w:rPr>
              <w:t>Project Engineer at LAKSHMI AIR CONS PVT LTD</w:t>
            </w:r>
          </w:p>
          <w:p w:rsidR="00963C8E" w:rsidRPr="00914343" w:rsidRDefault="0004724A" w:rsidP="00490703">
            <w:pPr>
              <w:pStyle w:val="ListParagraph"/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Calibri" w:hAnsi="Calibri" w:cs="Tahoma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4F81BD" w:themeColor="accent1"/>
                <w:sz w:val="22"/>
                <w:szCs w:val="22"/>
              </w:rPr>
              <w:t>(Sept 2014 – Sept 2015)</w:t>
            </w:r>
          </w:p>
          <w:p w:rsidR="00963C8E" w:rsidRDefault="0026730E" w:rsidP="00524ECB">
            <w:pPr>
              <w:shd w:val="clear" w:color="auto" w:fill="FFFFFF" w:themeFill="background1"/>
              <w:spacing w:line="276" w:lineRule="auto"/>
              <w:ind w:left="720"/>
              <w:contextualSpacing/>
              <w:jc w:val="both"/>
              <w:rPr>
                <w:rFonts w:ascii="Calibri" w:hAnsi="Calibri" w:cs="Tahoma"/>
                <w:b/>
                <w:color w:val="000000" w:themeColor="text1"/>
                <w:sz w:val="22"/>
                <w:szCs w:val="22"/>
                <w:u w:val="single"/>
              </w:rPr>
            </w:pPr>
            <w:r w:rsidRPr="00D473A1">
              <w:rPr>
                <w:rFonts w:ascii="Calibri" w:hAnsi="Calibri" w:cs="Tahoma"/>
                <w:b/>
                <w:i/>
                <w:color w:val="000000" w:themeColor="text1"/>
                <w:sz w:val="22"/>
                <w:szCs w:val="22"/>
                <w:u w:val="single"/>
              </w:rPr>
              <w:t>Responsibilities handled</w:t>
            </w:r>
            <w:r w:rsidR="00963C8E" w:rsidRPr="000E38EF">
              <w:rPr>
                <w:rFonts w:ascii="Calibri" w:hAnsi="Calibri" w:cs="Tahoma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:rsidR="00963C8E" w:rsidRPr="00D90093" w:rsidRDefault="00E31D86" w:rsidP="00524ECB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ning and </w:t>
            </w:r>
            <w:r w:rsidR="00914343">
              <w:rPr>
                <w:rFonts w:asciiTheme="minorHAnsi" w:hAnsiTheme="minorHAnsi"/>
                <w:sz w:val="22"/>
                <w:szCs w:val="22"/>
              </w:rPr>
              <w:t>Executing the Project</w:t>
            </w:r>
            <w:r w:rsidR="000472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C8E" w:rsidRPr="00E31D86" w:rsidRDefault="00914343" w:rsidP="00E31D86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meeting with Client and Consultants</w:t>
            </w:r>
            <w:r w:rsidR="000472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C8E" w:rsidRPr="00D90093" w:rsidRDefault="00914343" w:rsidP="00524ECB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aration of weekly/monthly reports for the Project.</w:t>
            </w:r>
            <w:r w:rsidR="00963C8E" w:rsidRPr="00D90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63C8E" w:rsidRDefault="00914343" w:rsidP="00524ECB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-ordinate with sub-contractors.</w:t>
            </w:r>
          </w:p>
          <w:p w:rsidR="000B4989" w:rsidRDefault="000B4989" w:rsidP="00524ECB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aration of Commercial Documents after work completion.</w:t>
            </w:r>
          </w:p>
          <w:p w:rsidR="00914343" w:rsidRDefault="00914343" w:rsidP="00914343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 w:cs="Tahoma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D473A1">
              <w:rPr>
                <w:rFonts w:ascii="Calibri" w:hAnsi="Calibri" w:cs="Tahoma"/>
                <w:b/>
                <w:i/>
                <w:color w:val="000000" w:themeColor="text1"/>
                <w:sz w:val="22"/>
                <w:szCs w:val="22"/>
                <w:u w:val="single"/>
              </w:rPr>
              <w:t>Projects handled</w:t>
            </w:r>
            <w:r w:rsidRPr="000E38EF">
              <w:rPr>
                <w:rFonts w:ascii="Calibri" w:hAnsi="Calibri" w:cs="Tahoma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:rsidR="00963C8E" w:rsidRDefault="00914343" w:rsidP="00914343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hatma Gandhi Medical College Auditorium Block, Pondicherry, AIR COOLED CHILLER TRANE 600 TR</w:t>
            </w:r>
          </w:p>
          <w:p w:rsidR="00D473A1" w:rsidRPr="000B4989" w:rsidRDefault="0004724A" w:rsidP="000B4989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ri Sathya </w:t>
            </w:r>
            <w:r w:rsidR="00914343">
              <w:rPr>
                <w:rFonts w:asciiTheme="minorHAnsi" w:hAnsiTheme="minorHAnsi"/>
                <w:sz w:val="22"/>
                <w:szCs w:val="22"/>
              </w:rPr>
              <w:t>Sai Medical College Library Block, Chennai, DX TYPE DUCTABLE UNITS 180TR.</w:t>
            </w:r>
          </w:p>
          <w:p w:rsidR="00E31D86" w:rsidRDefault="00E31D86" w:rsidP="00E31D86">
            <w:pPr>
              <w:pStyle w:val="ListParagraph"/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62326" w:rsidRDefault="00862326" w:rsidP="0004724A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on ‘Productivity Improvement in Impeller Manufacturing‘ completed from Bharat Heavy Electricals Limited (BHEL) at Vellore, Tamil Nadu, India</w:t>
            </w:r>
          </w:p>
          <w:p w:rsidR="00851D93" w:rsidRPr="00851D93" w:rsidRDefault="00851D93" w:rsidP="00851D93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d Business English Certificate – Preliminary &amp; Vantage Level conducted by Cambridge India.</w:t>
            </w:r>
          </w:p>
          <w:p w:rsidR="00963C8E" w:rsidRPr="001E38DE" w:rsidRDefault="00963C8E" w:rsidP="00963C8E">
            <w:pPr>
              <w:shd w:val="clear" w:color="auto" w:fill="FFFFFF" w:themeFill="background1"/>
              <w:spacing w:after="300" w:line="276" w:lineRule="auto"/>
              <w:contextualSpacing/>
              <w:rPr>
                <w:rFonts w:asciiTheme="minorHAnsi" w:hAnsiTheme="minorHAnsi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5C71F39" wp14:editId="63059111">
                      <wp:simplePos x="0" y="0"/>
                      <wp:positionH relativeFrom="column">
                        <wp:posOffset>-1625</wp:posOffset>
                      </wp:positionH>
                      <wp:positionV relativeFrom="paragraph">
                        <wp:posOffset>18959</wp:posOffset>
                      </wp:positionV>
                      <wp:extent cx="1858489" cy="224790"/>
                      <wp:effectExtent l="0" t="0" r="8890" b="3810"/>
                      <wp:wrapNone/>
                      <wp:docPr id="1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8489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963C8E" w:rsidRPr="002513A3" w:rsidRDefault="00963C8E" w:rsidP="00963C8E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13A3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</w:rPr>
                                    <w:t>Academic Qualifications</w:t>
                                  </w:r>
                                </w:p>
                                <w:p w:rsidR="00963C8E" w:rsidRPr="002513A3" w:rsidRDefault="00963C8E" w:rsidP="00963C8E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15pt;margin-top:1.5pt;width:146.35pt;height:17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" fillcolor="#243f60 [1604]" stroked="f" strokeweight=".5pt">
                      <v:textbox>
                        <w:txbxContent>
                          <w:p w:rsidR="00963C8E" w:rsidRPr="002513A3" w:rsidRDefault="00963C8E" w:rsidP="00963C8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3A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</w:rPr>
                              <w:t>Academic Qualifications</w:t>
                            </w:r>
                          </w:p>
                          <w:p w:rsidR="00963C8E" w:rsidRPr="002513A3" w:rsidRDefault="00963C8E" w:rsidP="00963C8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3C8E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</w:p>
          <w:p w:rsidR="00963C8E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79B1E54" wp14:editId="44E75E99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905</wp:posOffset>
                      </wp:positionV>
                      <wp:extent cx="19050" cy="1847850"/>
                      <wp:effectExtent l="19050" t="1905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47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2pt,.15pt" to="77.7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" strokecolor="#243f60 [1604]" strokeweight="2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</w:rPr>
              <w:t>201</w:t>
            </w:r>
            <w:r w:rsidR="00FC3EFA">
              <w:rPr>
                <w:rFonts w:asciiTheme="minorHAnsi" w:hAnsiTheme="minorHAnsi" w:cstheme="minorHAnsi"/>
                <w:bCs/>
              </w:rPr>
              <w:t>0- 2014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D473A1">
              <w:rPr>
                <w:rFonts w:asciiTheme="minorHAnsi" w:hAnsiTheme="minorHAnsi" w:cstheme="minorHAnsi"/>
                <w:b/>
                <w:bCs/>
                <w:sz w:val="22"/>
              </w:rPr>
              <w:t>B</w:t>
            </w:r>
            <w:r w:rsidR="00FC3EFA" w:rsidRPr="00D473A1">
              <w:rPr>
                <w:rFonts w:asciiTheme="minorHAnsi" w:hAnsiTheme="minorHAnsi" w:cstheme="minorHAnsi"/>
                <w:b/>
                <w:bCs/>
                <w:sz w:val="22"/>
              </w:rPr>
              <w:t>achelor of Technology - MECHANICA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63C8E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="00FC3EFA" w:rsidRPr="000B4989">
              <w:rPr>
                <w:rFonts w:asciiTheme="minorHAnsi" w:hAnsiTheme="minorHAnsi" w:cstheme="minorHAnsi"/>
                <w:bCs/>
                <w:sz w:val="22"/>
              </w:rPr>
              <w:t xml:space="preserve">B.S. ABDUR RAHMAN </w:t>
            </w:r>
            <w:r w:rsidRPr="000B4989">
              <w:rPr>
                <w:rFonts w:asciiTheme="minorHAnsi" w:hAnsiTheme="minorHAnsi" w:cstheme="minorHAnsi"/>
                <w:bCs/>
                <w:sz w:val="22"/>
              </w:rPr>
              <w:t>University</w:t>
            </w:r>
            <w:r>
              <w:rPr>
                <w:rFonts w:asciiTheme="minorHAnsi" w:hAnsiTheme="minorHAnsi" w:cstheme="minorHAnsi"/>
                <w:bCs/>
              </w:rPr>
              <w:cr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 w:rsidR="00FC3EFA" w:rsidRPr="000B4989">
              <w:rPr>
                <w:rFonts w:asciiTheme="minorHAnsi" w:hAnsiTheme="minorHAnsi" w:cstheme="minorHAnsi"/>
                <w:bCs/>
                <w:sz w:val="22"/>
              </w:rPr>
              <w:t>CGPA</w:t>
            </w:r>
            <w:r w:rsidRPr="000B498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FC3EFA" w:rsidRPr="000B4989">
              <w:rPr>
                <w:rFonts w:asciiTheme="minorHAnsi" w:hAnsiTheme="minorHAnsi" w:cstheme="minorHAnsi"/>
                <w:bCs/>
                <w:sz w:val="22"/>
              </w:rPr>
              <w:t>6.8</w:t>
            </w:r>
            <w:r w:rsidR="00D473A1" w:rsidRPr="000B498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  <w:p w:rsidR="00963C8E" w:rsidRDefault="00FC3EFA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8</w:t>
            </w:r>
            <w:r w:rsidR="00963C8E">
              <w:rPr>
                <w:rFonts w:asciiTheme="minorHAnsi" w:hAnsiTheme="minorHAnsi" w:cstheme="minorHAnsi"/>
                <w:bCs/>
              </w:rPr>
              <w:t>- 201</w:t>
            </w:r>
            <w:r w:rsidR="00D473A1">
              <w:rPr>
                <w:rFonts w:asciiTheme="minorHAnsi" w:hAnsiTheme="minorHAnsi" w:cstheme="minorHAnsi"/>
                <w:bCs/>
              </w:rPr>
              <w:t>0</w:t>
            </w:r>
            <w:r w:rsidR="00963C8E">
              <w:rPr>
                <w:rFonts w:asciiTheme="minorHAnsi" w:hAnsiTheme="minorHAnsi" w:cstheme="minorHAnsi"/>
                <w:bCs/>
              </w:rPr>
              <w:tab/>
            </w:r>
            <w:r w:rsidR="00963C8E">
              <w:rPr>
                <w:rFonts w:asciiTheme="minorHAnsi" w:hAnsiTheme="minorHAnsi" w:cstheme="minorHAnsi"/>
                <w:bCs/>
              </w:rPr>
              <w:tab/>
            </w:r>
            <w:r w:rsidRPr="00D473A1">
              <w:rPr>
                <w:rFonts w:asciiTheme="minorHAnsi" w:hAnsiTheme="minorHAnsi" w:cstheme="minorHAnsi"/>
                <w:b/>
                <w:bCs/>
                <w:sz w:val="22"/>
              </w:rPr>
              <w:t>Higher Secondary – Computer Science</w:t>
            </w:r>
            <w:r w:rsidR="00963C8E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63C8E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="00FC3EFA" w:rsidRPr="000B4989">
              <w:rPr>
                <w:rFonts w:asciiTheme="minorHAnsi" w:hAnsiTheme="minorHAnsi" w:cstheme="minorHAnsi"/>
                <w:bCs/>
                <w:sz w:val="22"/>
              </w:rPr>
              <w:t>State Board Of Kerala</w:t>
            </w:r>
          </w:p>
          <w:p w:rsidR="00963C8E" w:rsidRPr="000B4989" w:rsidRDefault="00963C8E" w:rsidP="00963C8E">
            <w:pPr>
              <w:spacing w:before="8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0B4989">
              <w:rPr>
                <w:rFonts w:asciiTheme="minorHAnsi" w:hAnsiTheme="minorHAnsi" w:cstheme="minorHAnsi"/>
                <w:bCs/>
                <w:sz w:val="22"/>
              </w:rPr>
              <w:t xml:space="preserve">Total Marks Scored: </w:t>
            </w:r>
            <w:r w:rsidR="00FC3EFA" w:rsidRPr="000B4989">
              <w:rPr>
                <w:rFonts w:asciiTheme="minorHAnsi" w:hAnsiTheme="minorHAnsi" w:cstheme="minorHAnsi"/>
                <w:bCs/>
                <w:sz w:val="22"/>
              </w:rPr>
              <w:t>73</w:t>
            </w:r>
            <w:r w:rsidRPr="000B4989"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  <w:p w:rsidR="00963C8E" w:rsidRDefault="00D473A1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7-2008</w:t>
            </w:r>
            <w:r w:rsidR="00963C8E">
              <w:rPr>
                <w:rFonts w:asciiTheme="minorHAnsi" w:hAnsiTheme="minorHAnsi" w:cstheme="minorHAnsi"/>
                <w:bCs/>
              </w:rPr>
              <w:tab/>
            </w:r>
            <w:r w:rsidR="00963C8E">
              <w:rPr>
                <w:rFonts w:asciiTheme="minorHAnsi" w:hAnsiTheme="minorHAnsi" w:cstheme="minorHAnsi"/>
                <w:bCs/>
              </w:rPr>
              <w:tab/>
            </w:r>
            <w:r w:rsidR="00FC3EFA" w:rsidRPr="00D473A1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="0004724A" w:rsidRPr="00D473A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FC3EFA" w:rsidRPr="00D473A1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="0004724A" w:rsidRPr="00D473A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FC3EFA" w:rsidRPr="00D473A1">
              <w:rPr>
                <w:rFonts w:asciiTheme="minorHAnsi" w:hAnsiTheme="minorHAnsi" w:cstheme="minorHAnsi"/>
                <w:b/>
                <w:bCs/>
                <w:sz w:val="22"/>
              </w:rPr>
              <w:t>L</w:t>
            </w:r>
            <w:r w:rsidR="0004724A" w:rsidRPr="00D473A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FC3EFA" w:rsidRPr="00D473A1">
              <w:rPr>
                <w:rFonts w:asciiTheme="minorHAnsi" w:hAnsiTheme="minorHAnsi" w:cstheme="minorHAnsi"/>
                <w:b/>
                <w:bCs/>
                <w:sz w:val="22"/>
              </w:rPr>
              <w:t>C</w:t>
            </w:r>
            <w:r w:rsidR="00963C8E" w:rsidRPr="00267E3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FC3EFA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="00FC3EFA" w:rsidRPr="000B498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0B4989">
              <w:rPr>
                <w:rFonts w:asciiTheme="minorHAnsi" w:hAnsiTheme="minorHAnsi" w:cstheme="minorHAnsi"/>
                <w:bCs/>
                <w:sz w:val="22"/>
              </w:rPr>
              <w:t xml:space="preserve">entral Board Of Secondary </w:t>
            </w:r>
            <w:r w:rsidR="00FC3EFA" w:rsidRPr="000B4989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0B4989">
              <w:rPr>
                <w:rFonts w:asciiTheme="minorHAnsi" w:hAnsiTheme="minorHAnsi" w:cstheme="minorHAnsi"/>
                <w:bCs/>
                <w:sz w:val="22"/>
              </w:rPr>
              <w:t>ducation</w:t>
            </w:r>
          </w:p>
          <w:p w:rsidR="0004724A" w:rsidRDefault="00FC3EFA" w:rsidP="00BF27C3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Pr="000B4989"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="00963C8E" w:rsidRPr="000B4989">
              <w:rPr>
                <w:rFonts w:asciiTheme="minorHAnsi" w:hAnsiTheme="minorHAnsi" w:cstheme="minorHAnsi"/>
                <w:bCs/>
                <w:sz w:val="22"/>
              </w:rPr>
              <w:t>otal Marks Scored: 70%</w:t>
            </w:r>
            <w:r w:rsidR="00963C8E" w:rsidRPr="00267E37">
              <w:rPr>
                <w:rFonts w:asciiTheme="minorHAnsi" w:hAnsiTheme="minorHAnsi" w:cstheme="minorHAnsi"/>
                <w:bCs/>
              </w:rPr>
              <w:cr/>
            </w:r>
            <w:r w:rsidR="00963C8E" w:rsidRPr="00267E37">
              <w:rPr>
                <w:rFonts w:asciiTheme="minorHAnsi" w:hAnsiTheme="minorHAnsi" w:cstheme="minorHAnsi"/>
                <w:bCs/>
              </w:rPr>
              <w:cr/>
            </w:r>
            <w:r w:rsidR="000B4989">
              <w:rPr>
                <w:rFonts w:asciiTheme="minorHAnsi" w:hAnsiTheme="minorHAnsi" w:cstheme="minorHAnsi"/>
                <w:bCs/>
              </w:rPr>
              <w:tab/>
            </w:r>
          </w:p>
          <w:p w:rsidR="008031A5" w:rsidRPr="004A0EA7" w:rsidRDefault="00963C8E" w:rsidP="00BF27C3">
            <w:pPr>
              <w:shd w:val="clear" w:color="auto" w:fill="FFFFFF" w:themeFill="background1"/>
              <w:contextualSpacing/>
              <w:rPr>
                <w:rFonts w:ascii="Cambria" w:hAnsi="Cambria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473A1">
              <w:rPr>
                <w:rFonts w:asciiTheme="minorHAnsi" w:hAnsiTheme="minorHAnsi" w:cstheme="minorHAnsi"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00" w:type="pct"/>
            <w:shd w:val="clear" w:color="auto" w:fill="244061" w:themeFill="accent1" w:themeFillShade="80"/>
          </w:tcPr>
          <w:p w:rsidR="00963C8E" w:rsidRPr="00D7319D" w:rsidRDefault="00963C8E" w:rsidP="00963C8E">
            <w:pPr>
              <w:jc w:val="both"/>
              <w:rPr>
                <w:rStyle w:val="Emphasis"/>
                <w:color w:val="365F91" w:themeColor="accent1" w:themeShade="BF"/>
              </w:rPr>
            </w:pPr>
          </w:p>
          <w:p w:rsidR="00963C8E" w:rsidRPr="00D7319D" w:rsidRDefault="00963C8E" w:rsidP="00963C8E">
            <w:pPr>
              <w:tabs>
                <w:tab w:val="left" w:pos="2235"/>
              </w:tabs>
              <w:ind w:left="-170" w:firstLine="170"/>
              <w:rPr>
                <w:rFonts w:ascii="Cambria" w:hAnsi="Cambria"/>
                <w:b/>
                <w:bCs/>
                <w:smallCaps/>
                <w:color w:val="365F91" w:themeColor="accent1" w:themeShade="BF"/>
                <w:sz w:val="28"/>
                <w:szCs w:val="28"/>
              </w:rPr>
            </w:pPr>
          </w:p>
          <w:p w:rsidR="00963C8E" w:rsidRPr="00D7319D" w:rsidRDefault="00963C8E" w:rsidP="00963C8E">
            <w:pPr>
              <w:tabs>
                <w:tab w:val="left" w:pos="2235"/>
              </w:tabs>
              <w:ind w:left="-170" w:firstLine="170"/>
              <w:rPr>
                <w:rFonts w:ascii="Tahoma" w:hAnsi="Tahoma" w:cs="Tahoma"/>
                <w:noProof/>
                <w:color w:val="365F91" w:themeColor="accent1" w:themeShade="BF"/>
              </w:rPr>
            </w:pPr>
            <w:r w:rsidRPr="00D7319D">
              <w:rPr>
                <w:rFonts w:ascii="Tahoma" w:hAnsi="Tahoma" w:cs="Tahoma"/>
                <w:noProof/>
                <w:color w:val="365F91" w:themeColor="accent1" w:themeShade="BF"/>
              </w:rPr>
              <w:t xml:space="preserve">      </w:t>
            </w:r>
            <w:r w:rsidR="003750CF">
              <w:rPr>
                <w:rFonts w:ascii="Tahoma" w:hAnsi="Tahoma" w:cs="Tahoma"/>
                <w:noProof/>
                <w:color w:val="365F91" w:themeColor="accent1" w:themeShade="BF"/>
              </w:rPr>
              <w:t xml:space="preserve"> </w:t>
            </w:r>
            <w:r w:rsidRPr="00D7319D">
              <w:rPr>
                <w:rFonts w:ascii="Tahoma" w:hAnsi="Tahoma" w:cs="Tahoma"/>
                <w:noProof/>
                <w:color w:val="365F91" w:themeColor="accent1" w:themeShade="BF"/>
              </w:rPr>
              <w:t xml:space="preserve">  </w:t>
            </w:r>
          </w:p>
          <w:p w:rsidR="00963C8E" w:rsidRPr="00C64DD3" w:rsidRDefault="00963C8E" w:rsidP="00C64DD3">
            <w:pPr>
              <w:ind w:left="142" w:hanging="142"/>
              <w:rPr>
                <w:rFonts w:asciiTheme="minorHAnsi" w:hAnsiTheme="minorHAnsi"/>
                <w:b/>
                <w:i/>
                <w:smallCaps/>
                <w:color w:val="FFFFFF" w:themeColor="background1"/>
              </w:rPr>
            </w:pPr>
            <w:r>
              <w:rPr>
                <w:rFonts w:asciiTheme="minorHAnsi" w:hAnsiTheme="minorHAnsi"/>
                <w:b/>
                <w:i/>
                <w:smallCaps/>
                <w:color w:val="FFFFFF" w:themeColor="background1"/>
              </w:rPr>
              <w:t xml:space="preserve">                     </w:t>
            </w:r>
          </w:p>
          <w:p w:rsidR="00963C8E" w:rsidRPr="00A51C7A" w:rsidRDefault="00963C8E" w:rsidP="00963C8E">
            <w:pPr>
              <w:tabs>
                <w:tab w:val="left" w:pos="2220"/>
              </w:tabs>
              <w:spacing w:line="360" w:lineRule="auto"/>
              <w:rPr>
                <w:rFonts w:ascii="Trebuchet MS" w:hAnsi="Trebuchet MS" w:cs="Tahoma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Cambria" w:hAnsi="Cambria" w:cs="Tahoma"/>
                <w:b/>
                <w:noProof/>
                <w:color w:val="FFFFFF" w:themeColor="background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9A0C0A2" wp14:editId="770AB92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8895</wp:posOffset>
                      </wp:positionV>
                      <wp:extent cx="1980000" cy="0"/>
                      <wp:effectExtent l="0" t="19050" r="2032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4451BA" id="Straight Connector 16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3.85pt" to="163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" strokecolor="white [3212]" strokeweight="3pt"/>
                  </w:pict>
                </mc:Fallback>
              </mc:AlternateContent>
            </w:r>
          </w:p>
          <w:p w:rsidR="00D473A1" w:rsidRPr="009F4D5C" w:rsidRDefault="00D473A1" w:rsidP="00963C8E">
            <w:pPr>
              <w:tabs>
                <w:tab w:val="left" w:pos="-720"/>
                <w:tab w:val="left" w:pos="2235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b/>
                <w:i/>
                <w:color w:val="FFFFFF" w:themeColor="background1"/>
              </w:rPr>
            </w:pPr>
          </w:p>
          <w:p w:rsidR="00963C8E" w:rsidRPr="00A51C7A" w:rsidRDefault="00963C8E" w:rsidP="00963C8E">
            <w:pPr>
              <w:tabs>
                <w:tab w:val="left" w:pos="-720"/>
                <w:tab w:val="left" w:pos="2235"/>
              </w:tabs>
              <w:suppressAutoHyphens/>
              <w:spacing w:line="360" w:lineRule="auto"/>
              <w:jc w:val="both"/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A51C7A"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  <w:u w:val="single"/>
              </w:rPr>
              <w:t>Personal Data:</w:t>
            </w:r>
          </w:p>
          <w:p w:rsidR="00963C8E" w:rsidRPr="009F4D5C" w:rsidRDefault="00963C8E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i/>
                <w:iCs/>
                <w:color w:val="FFFFFF" w:themeColor="background1"/>
              </w:rPr>
            </w:pPr>
            <w:r w:rsidRPr="009F4D5C">
              <w:rPr>
                <w:rFonts w:ascii="Calibri" w:hAnsi="Calibri" w:cs="Tahoma"/>
                <w:b/>
                <w:color w:val="FFFFFF" w:themeColor="background1"/>
              </w:rPr>
              <w:t xml:space="preserve">Date of Birth   </w:t>
            </w:r>
            <w:r w:rsidR="00D1621C">
              <w:rPr>
                <w:rFonts w:ascii="Calibri" w:hAnsi="Calibri" w:cs="Tahoma"/>
                <w:b/>
                <w:color w:val="FFFFFF" w:themeColor="background1"/>
              </w:rPr>
              <w:t xml:space="preserve">  </w:t>
            </w:r>
            <w:r w:rsidRPr="009F4D5C">
              <w:rPr>
                <w:rFonts w:ascii="Calibri" w:hAnsi="Calibri" w:cs="Tahoma"/>
                <w:b/>
                <w:color w:val="FFFFFF" w:themeColor="background1"/>
              </w:rPr>
              <w:t xml:space="preserve"> </w:t>
            </w:r>
            <w:r w:rsidR="00C64DD3">
              <w:rPr>
                <w:rFonts w:ascii="Calibri" w:hAnsi="Calibri" w:cs="Tahoma"/>
                <w:b/>
                <w:color w:val="FFFFFF" w:themeColor="background1"/>
              </w:rPr>
              <w:t xml:space="preserve"> </w:t>
            </w:r>
            <w:r w:rsidRPr="009F4D5C">
              <w:rPr>
                <w:rFonts w:ascii="Calibri" w:hAnsi="Calibri" w:cs="Tahoma"/>
                <w:b/>
                <w:color w:val="FFFFFF" w:themeColor="background1"/>
              </w:rPr>
              <w:t xml:space="preserve">:   </w:t>
            </w:r>
            <w:r w:rsidR="0026730E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>1</w:t>
            </w:r>
            <w:r w:rsidRPr="009F4D5C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>0</w:t>
            </w:r>
            <w:r w:rsidR="00D473A1" w:rsidRPr="00D473A1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  <w:vertAlign w:val="superscript"/>
              </w:rPr>
              <w:t>th</w:t>
            </w:r>
            <w:r w:rsidR="00D473A1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009F4D5C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="0026730E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>Feb</w:t>
            </w:r>
            <w:r w:rsidRPr="009F4D5C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 xml:space="preserve"> 1992</w:t>
            </w:r>
          </w:p>
          <w:p w:rsidR="00963C8E" w:rsidRPr="009F4D5C" w:rsidRDefault="00963C8E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color w:val="FFFFFF" w:themeColor="background1"/>
              </w:rPr>
            </w:pPr>
            <w:r w:rsidRPr="009F4D5C">
              <w:rPr>
                <w:rFonts w:ascii="Calibri" w:hAnsi="Calibri" w:cs="Tahoma"/>
                <w:b/>
                <w:color w:val="FFFFFF" w:themeColor="background1"/>
              </w:rPr>
              <w:t xml:space="preserve">Sex                     </w:t>
            </w:r>
            <w:r w:rsidR="00D1621C">
              <w:rPr>
                <w:rFonts w:ascii="Calibri" w:hAnsi="Calibri" w:cs="Tahoma"/>
                <w:b/>
                <w:color w:val="FFFFFF" w:themeColor="background1"/>
              </w:rPr>
              <w:t xml:space="preserve">  </w:t>
            </w:r>
            <w:r w:rsidR="00C64DD3">
              <w:rPr>
                <w:rFonts w:ascii="Calibri" w:hAnsi="Calibri" w:cs="Tahoma"/>
                <w:b/>
                <w:color w:val="FFFFFF" w:themeColor="background1"/>
              </w:rPr>
              <w:t xml:space="preserve"> </w:t>
            </w:r>
            <w:r w:rsidRPr="009F4D5C">
              <w:rPr>
                <w:rFonts w:ascii="Calibri" w:hAnsi="Calibri" w:cs="Tahoma"/>
                <w:b/>
                <w:color w:val="FFFFFF" w:themeColor="background1"/>
              </w:rPr>
              <w:t xml:space="preserve">:   </w:t>
            </w:r>
            <w:r w:rsidRPr="009F4D5C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>Male</w:t>
            </w:r>
          </w:p>
          <w:p w:rsidR="00963C8E" w:rsidRPr="009F4D5C" w:rsidRDefault="00C64DD3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color w:val="FFFFFF" w:themeColor="background1"/>
              </w:rPr>
            </w:pPr>
            <w:r>
              <w:rPr>
                <w:rFonts w:ascii="Calibri" w:hAnsi="Calibri" w:cs="Tahoma"/>
                <w:b/>
                <w:color w:val="FFFFFF" w:themeColor="background1"/>
              </w:rPr>
              <w:t xml:space="preserve">Nationality      </w:t>
            </w:r>
            <w:r w:rsidR="00D1621C">
              <w:rPr>
                <w:rFonts w:ascii="Calibri" w:hAnsi="Calibri" w:cs="Tahoma"/>
                <w:b/>
                <w:color w:val="FFFFFF" w:themeColor="background1"/>
              </w:rPr>
              <w:t xml:space="preserve">   </w:t>
            </w:r>
            <w:r>
              <w:rPr>
                <w:rFonts w:ascii="Calibri" w:hAnsi="Calibri" w:cs="Tahoma"/>
                <w:b/>
                <w:color w:val="FFFFFF" w:themeColor="background1"/>
              </w:rPr>
              <w:t xml:space="preserve"> </w:t>
            </w:r>
            <w:r w:rsidR="00963C8E" w:rsidRPr="009F4D5C">
              <w:rPr>
                <w:rFonts w:ascii="Calibri" w:hAnsi="Calibri" w:cs="Tahoma"/>
                <w:b/>
                <w:color w:val="FFFFFF" w:themeColor="background1"/>
              </w:rPr>
              <w:t xml:space="preserve">:   </w:t>
            </w:r>
            <w:r w:rsidR="00963C8E" w:rsidRPr="009F4D5C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>Indian</w:t>
            </w:r>
          </w:p>
          <w:p w:rsidR="00963C8E" w:rsidRPr="009F4D5C" w:rsidRDefault="00963C8E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color w:val="FFFFFF" w:themeColor="background1"/>
              </w:rPr>
            </w:pPr>
            <w:r w:rsidRPr="009F4D5C">
              <w:rPr>
                <w:rFonts w:ascii="Calibri" w:hAnsi="Calibri" w:cs="Tahoma"/>
                <w:b/>
                <w:color w:val="FFFFFF" w:themeColor="background1"/>
              </w:rPr>
              <w:t xml:space="preserve">Marital Status </w:t>
            </w:r>
            <w:r w:rsidR="00D1621C">
              <w:rPr>
                <w:rFonts w:ascii="Calibri" w:hAnsi="Calibri" w:cs="Tahoma"/>
                <w:b/>
                <w:color w:val="FFFFFF" w:themeColor="background1"/>
              </w:rPr>
              <w:t xml:space="preserve">    </w:t>
            </w:r>
            <w:r w:rsidRPr="009F4D5C">
              <w:rPr>
                <w:rFonts w:ascii="Calibri" w:hAnsi="Calibri" w:cs="Tahoma"/>
                <w:b/>
                <w:color w:val="FFFFFF" w:themeColor="background1"/>
              </w:rPr>
              <w:t xml:space="preserve">:   </w:t>
            </w:r>
            <w:r w:rsidRPr="009F4D5C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>Single</w:t>
            </w:r>
          </w:p>
          <w:p w:rsidR="00963C8E" w:rsidRPr="009F4D5C" w:rsidRDefault="00C64DD3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Calibri" w:hAnsi="Calibri" w:cs="Tahoma"/>
                <w:b/>
                <w:color w:val="FFFFFF" w:themeColor="background1"/>
              </w:rPr>
              <w:t xml:space="preserve">Languages       </w:t>
            </w:r>
            <w:r w:rsidR="00963C8E" w:rsidRPr="009F4D5C">
              <w:rPr>
                <w:rFonts w:ascii="Calibri" w:hAnsi="Calibri" w:cs="Tahoma"/>
                <w:b/>
                <w:color w:val="FFFFFF" w:themeColor="background1"/>
              </w:rPr>
              <w:t xml:space="preserve"> </w:t>
            </w:r>
            <w:r w:rsidR="00D1621C">
              <w:rPr>
                <w:rFonts w:ascii="Calibri" w:hAnsi="Calibri" w:cs="Tahoma"/>
                <w:b/>
                <w:color w:val="FFFFFF" w:themeColor="background1"/>
              </w:rPr>
              <w:t xml:space="preserve">   </w:t>
            </w:r>
            <w:r>
              <w:rPr>
                <w:rFonts w:ascii="Calibri" w:hAnsi="Calibri" w:cs="Tahoma"/>
                <w:b/>
                <w:color w:val="FFFFFF" w:themeColor="background1"/>
              </w:rPr>
              <w:t xml:space="preserve"> </w:t>
            </w:r>
            <w:r w:rsidR="00963C8E" w:rsidRPr="009F4D5C">
              <w:rPr>
                <w:rFonts w:ascii="Calibri" w:hAnsi="Calibri" w:cs="Tahoma"/>
                <w:b/>
                <w:color w:val="FFFFFF" w:themeColor="background1"/>
              </w:rPr>
              <w:t xml:space="preserve">:  </w:t>
            </w:r>
            <w:r w:rsidR="005A15C4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>English, Hindi,</w:t>
            </w:r>
          </w:p>
          <w:p w:rsidR="00963C8E" w:rsidRPr="009F4D5C" w:rsidRDefault="00963C8E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</w:pPr>
            <w:r w:rsidRPr="009F4D5C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 xml:space="preserve">                               </w:t>
            </w:r>
            <w:r w:rsidR="00D1621C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 xml:space="preserve">  </w:t>
            </w:r>
            <w:r w:rsidR="005A15C4">
              <w:rPr>
                <w:rFonts w:ascii="Calibri" w:hAnsi="Calibri" w:cs="Tahoma"/>
                <w:b/>
                <w:bCs/>
                <w:i/>
                <w:iCs/>
                <w:color w:val="FFFFFF" w:themeColor="background1"/>
              </w:rPr>
              <w:t>Malayalam, Tamil</w:t>
            </w:r>
          </w:p>
          <w:p w:rsidR="00963C8E" w:rsidRPr="009F4D5C" w:rsidRDefault="00963C8E" w:rsidP="00963C8E">
            <w:pPr>
              <w:pStyle w:val="Header"/>
              <w:tabs>
                <w:tab w:val="clear" w:pos="4320"/>
                <w:tab w:val="clear" w:pos="8640"/>
                <w:tab w:val="left" w:pos="2235"/>
              </w:tabs>
              <w:ind w:left="-170" w:firstLine="170"/>
              <w:rPr>
                <w:rFonts w:ascii="Cambria" w:hAnsi="Cambria"/>
                <w:b/>
                <w:i/>
                <w:color w:val="FFFFFF" w:themeColor="background1"/>
              </w:rPr>
            </w:pPr>
            <w:r w:rsidRPr="009F4D5C">
              <w:rPr>
                <w:rFonts w:ascii="Cambria" w:hAnsi="Cambria"/>
                <w:b/>
                <w:bCs/>
                <w:iCs/>
                <w:color w:val="FFFFFF" w:themeColor="background1"/>
              </w:rPr>
              <w:t>Driving License Issued</w:t>
            </w:r>
            <w:r w:rsidRPr="009F4D5C">
              <w:rPr>
                <w:rFonts w:ascii="Cambria" w:hAnsi="Cambria"/>
                <w:b/>
                <w:i/>
                <w:color w:val="FFFFFF" w:themeColor="background1"/>
              </w:rPr>
              <w:t xml:space="preserve"> :  India</w:t>
            </w:r>
          </w:p>
          <w:p w:rsidR="00862326" w:rsidRPr="00862326" w:rsidRDefault="00862326" w:rsidP="00862326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  <w:p w:rsidR="00963C8E" w:rsidRPr="0026730E" w:rsidRDefault="00963C8E" w:rsidP="0026730E">
            <w:pPr>
              <w:spacing w:line="276" w:lineRule="auto"/>
              <w:rPr>
                <w:rFonts w:ascii="Trebuchet MS" w:hAnsi="Trebuchet MS"/>
                <w:b/>
                <w:bCs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9F4D5C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u w:val="single"/>
              </w:rPr>
              <w:t>Skills</w:t>
            </w:r>
            <w:r w:rsidRPr="009F4D5C">
              <w:rPr>
                <w:rFonts w:ascii="Trebuchet MS" w:hAnsi="Trebuchet MS"/>
                <w:b/>
                <w:bCs/>
                <w:iCs/>
                <w:color w:val="FFFFFF" w:themeColor="background1"/>
                <w:sz w:val="24"/>
                <w:szCs w:val="24"/>
                <w:u w:val="single"/>
              </w:rPr>
              <w:t>:</w:t>
            </w:r>
          </w:p>
          <w:p w:rsidR="00963C8E" w:rsidRPr="009F4D5C" w:rsidRDefault="00963C8E" w:rsidP="00963C8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</w:pPr>
            <w:r w:rsidRPr="009F4D5C"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 xml:space="preserve">MS Office </w:t>
            </w:r>
          </w:p>
          <w:p w:rsidR="00963C8E" w:rsidRDefault="0026730E" w:rsidP="0026730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 xml:space="preserve">AutoCAD </w:t>
            </w:r>
            <w:r w:rsidR="00862326"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>–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 xml:space="preserve"> Beginner</w:t>
            </w:r>
          </w:p>
          <w:p w:rsidR="00862326" w:rsidRDefault="00862326" w:rsidP="0026730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>Communication</w:t>
            </w:r>
          </w:p>
          <w:p w:rsidR="00862326" w:rsidRDefault="00D473A1" w:rsidP="0026730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>Team work</w:t>
            </w:r>
          </w:p>
          <w:p w:rsidR="00D473A1" w:rsidRDefault="00D473A1" w:rsidP="0026730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>Initiative</w:t>
            </w:r>
          </w:p>
          <w:p w:rsidR="00D473A1" w:rsidRDefault="00D473A1" w:rsidP="0026730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>Self-motivated</w:t>
            </w:r>
          </w:p>
          <w:p w:rsidR="0076612A" w:rsidRDefault="0076612A" w:rsidP="0026730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>Planning</w:t>
            </w:r>
          </w:p>
          <w:p w:rsidR="0076612A" w:rsidRPr="000B4989" w:rsidRDefault="0076612A" w:rsidP="000B498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w w:val="115"/>
              </w:rPr>
              <w:t>Time Management</w:t>
            </w:r>
          </w:p>
          <w:p w:rsidR="00963C8E" w:rsidRPr="00D7319D" w:rsidRDefault="00963C8E" w:rsidP="00963C8E">
            <w:pPr>
              <w:pStyle w:val="Header"/>
              <w:tabs>
                <w:tab w:val="clear" w:pos="4320"/>
                <w:tab w:val="clear" w:pos="8640"/>
                <w:tab w:val="left" w:pos="2235"/>
              </w:tabs>
              <w:rPr>
                <w:rFonts w:ascii="Cambria" w:hAnsi="Cambria"/>
                <w:color w:val="365F91" w:themeColor="accent1" w:themeShade="BF"/>
              </w:rPr>
            </w:pPr>
          </w:p>
        </w:tc>
      </w:tr>
    </w:tbl>
    <w:p w:rsidR="00011D00" w:rsidRPr="00F314AE" w:rsidRDefault="00011D00" w:rsidP="009442B4">
      <w:pPr>
        <w:rPr>
          <w:rFonts w:ascii="Cambria" w:hAnsi="Cambria"/>
        </w:rPr>
      </w:pPr>
    </w:p>
    <w:sectPr w:rsidR="00011D00" w:rsidRPr="00F314AE" w:rsidSect="00692B3D">
      <w:type w:val="continuous"/>
      <w:pgSz w:w="11909" w:h="16834" w:code="9"/>
      <w:pgMar w:top="547" w:right="403" w:bottom="634" w:left="576" w:header="720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57" w:rsidRDefault="00A02D57">
      <w:r>
        <w:separator/>
      </w:r>
    </w:p>
  </w:endnote>
  <w:endnote w:type="continuationSeparator" w:id="0">
    <w:p w:rsidR="00A02D57" w:rsidRDefault="00A0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57" w:rsidRDefault="00A02D57">
      <w:r>
        <w:separator/>
      </w:r>
    </w:p>
  </w:footnote>
  <w:footnote w:type="continuationSeparator" w:id="0">
    <w:p w:rsidR="00A02D57" w:rsidRDefault="00A0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1A2"/>
      </v:shape>
    </w:pict>
  </w:numPicBullet>
  <w:abstractNum w:abstractNumId="0">
    <w:nsid w:val="04D227D3"/>
    <w:multiLevelType w:val="hybridMultilevel"/>
    <w:tmpl w:val="1A242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32821"/>
    <w:multiLevelType w:val="hybridMultilevel"/>
    <w:tmpl w:val="B69AA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6CE1"/>
    <w:multiLevelType w:val="hybridMultilevel"/>
    <w:tmpl w:val="618A4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04626"/>
    <w:multiLevelType w:val="hybridMultilevel"/>
    <w:tmpl w:val="C874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4495B"/>
    <w:multiLevelType w:val="hybridMultilevel"/>
    <w:tmpl w:val="B65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00D35"/>
    <w:multiLevelType w:val="hybridMultilevel"/>
    <w:tmpl w:val="A3EC3808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31001026"/>
    <w:multiLevelType w:val="hybridMultilevel"/>
    <w:tmpl w:val="53FC6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2714DC"/>
    <w:multiLevelType w:val="hybridMultilevel"/>
    <w:tmpl w:val="BBC6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95500"/>
    <w:multiLevelType w:val="hybridMultilevel"/>
    <w:tmpl w:val="ED44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024C9"/>
    <w:multiLevelType w:val="hybridMultilevel"/>
    <w:tmpl w:val="A73C1942"/>
    <w:lvl w:ilvl="0" w:tplc="29E46140">
      <w:start w:val="1"/>
      <w:numFmt w:val="bullet"/>
      <w:pStyle w:val="New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5A61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DC45F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D400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68AC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BA2C6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DCC2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7F0AE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708E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982773"/>
    <w:multiLevelType w:val="hybridMultilevel"/>
    <w:tmpl w:val="4BC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F6E59"/>
    <w:multiLevelType w:val="hybridMultilevel"/>
    <w:tmpl w:val="1DB62F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CF05AF"/>
    <w:multiLevelType w:val="hybridMultilevel"/>
    <w:tmpl w:val="5B72B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52263B"/>
    <w:multiLevelType w:val="hybridMultilevel"/>
    <w:tmpl w:val="ADECCDA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80652A"/>
    <w:multiLevelType w:val="hybridMultilevel"/>
    <w:tmpl w:val="AAD892E4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>
    <w:nsid w:val="5DCE6232"/>
    <w:multiLevelType w:val="hybridMultilevel"/>
    <w:tmpl w:val="BF9E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21A4B"/>
    <w:multiLevelType w:val="hybridMultilevel"/>
    <w:tmpl w:val="BB28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9752F"/>
    <w:multiLevelType w:val="hybridMultilevel"/>
    <w:tmpl w:val="B4A4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346D3"/>
    <w:multiLevelType w:val="hybridMultilevel"/>
    <w:tmpl w:val="9D2294D6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17"/>
  </w:num>
  <w:num w:numId="8">
    <w:abstractNumId w:val="7"/>
  </w:num>
  <w:num w:numId="9">
    <w:abstractNumId w:val="14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12"/>
  </w:num>
  <w:num w:numId="17">
    <w:abstractNumId w:val="15"/>
  </w:num>
  <w:num w:numId="18">
    <w:abstractNumId w:val="5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D1"/>
    <w:rsid w:val="00003F3A"/>
    <w:rsid w:val="00011D00"/>
    <w:rsid w:val="0002367B"/>
    <w:rsid w:val="00023D92"/>
    <w:rsid w:val="00026CD9"/>
    <w:rsid w:val="00033EEE"/>
    <w:rsid w:val="000352EC"/>
    <w:rsid w:val="0003673A"/>
    <w:rsid w:val="000367DF"/>
    <w:rsid w:val="0004724A"/>
    <w:rsid w:val="000510C0"/>
    <w:rsid w:val="00056361"/>
    <w:rsid w:val="00056598"/>
    <w:rsid w:val="00056BF8"/>
    <w:rsid w:val="00062DE7"/>
    <w:rsid w:val="00063DB1"/>
    <w:rsid w:val="0007773C"/>
    <w:rsid w:val="000815B4"/>
    <w:rsid w:val="000859B1"/>
    <w:rsid w:val="000870D5"/>
    <w:rsid w:val="0009099D"/>
    <w:rsid w:val="000953FF"/>
    <w:rsid w:val="00097600"/>
    <w:rsid w:val="000A2489"/>
    <w:rsid w:val="000A48D4"/>
    <w:rsid w:val="000A6CD7"/>
    <w:rsid w:val="000B4989"/>
    <w:rsid w:val="000B6213"/>
    <w:rsid w:val="000C24EA"/>
    <w:rsid w:val="000C4C88"/>
    <w:rsid w:val="000C765A"/>
    <w:rsid w:val="000D274E"/>
    <w:rsid w:val="000D2EC4"/>
    <w:rsid w:val="000E38EF"/>
    <w:rsid w:val="000E4B65"/>
    <w:rsid w:val="000E56BF"/>
    <w:rsid w:val="000E67EE"/>
    <w:rsid w:val="000F1913"/>
    <w:rsid w:val="000F4E39"/>
    <w:rsid w:val="000F6D30"/>
    <w:rsid w:val="000F765A"/>
    <w:rsid w:val="00120346"/>
    <w:rsid w:val="001257C2"/>
    <w:rsid w:val="00132845"/>
    <w:rsid w:val="00134243"/>
    <w:rsid w:val="00140867"/>
    <w:rsid w:val="00141549"/>
    <w:rsid w:val="00151584"/>
    <w:rsid w:val="00153BD8"/>
    <w:rsid w:val="001540BC"/>
    <w:rsid w:val="0015609C"/>
    <w:rsid w:val="00162DFA"/>
    <w:rsid w:val="00164C61"/>
    <w:rsid w:val="0016589A"/>
    <w:rsid w:val="00167E85"/>
    <w:rsid w:val="0017535C"/>
    <w:rsid w:val="00175395"/>
    <w:rsid w:val="001771BF"/>
    <w:rsid w:val="00177621"/>
    <w:rsid w:val="001776D6"/>
    <w:rsid w:val="00181C45"/>
    <w:rsid w:val="00182032"/>
    <w:rsid w:val="00183D07"/>
    <w:rsid w:val="00184002"/>
    <w:rsid w:val="00196303"/>
    <w:rsid w:val="001A23D1"/>
    <w:rsid w:val="001A77DD"/>
    <w:rsid w:val="001B39D3"/>
    <w:rsid w:val="001B41EE"/>
    <w:rsid w:val="001B5221"/>
    <w:rsid w:val="001B7DFB"/>
    <w:rsid w:val="001C04CD"/>
    <w:rsid w:val="001C4953"/>
    <w:rsid w:val="001C7574"/>
    <w:rsid w:val="001D12AD"/>
    <w:rsid w:val="001D1E7F"/>
    <w:rsid w:val="001D494D"/>
    <w:rsid w:val="001D5CBC"/>
    <w:rsid w:val="001D622A"/>
    <w:rsid w:val="001E2F12"/>
    <w:rsid w:val="001E38DE"/>
    <w:rsid w:val="001E491D"/>
    <w:rsid w:val="001E4ECC"/>
    <w:rsid w:val="001E6508"/>
    <w:rsid w:val="001F1A43"/>
    <w:rsid w:val="001F3C34"/>
    <w:rsid w:val="001F61F6"/>
    <w:rsid w:val="00200239"/>
    <w:rsid w:val="00200647"/>
    <w:rsid w:val="00201AFE"/>
    <w:rsid w:val="00201F76"/>
    <w:rsid w:val="00202894"/>
    <w:rsid w:val="002050E3"/>
    <w:rsid w:val="00205A56"/>
    <w:rsid w:val="00215CB0"/>
    <w:rsid w:val="0021617D"/>
    <w:rsid w:val="002213A2"/>
    <w:rsid w:val="002240FF"/>
    <w:rsid w:val="00233689"/>
    <w:rsid w:val="00233B2D"/>
    <w:rsid w:val="00234E8A"/>
    <w:rsid w:val="00241B38"/>
    <w:rsid w:val="00247176"/>
    <w:rsid w:val="00247D92"/>
    <w:rsid w:val="0025093B"/>
    <w:rsid w:val="002513A3"/>
    <w:rsid w:val="002534D6"/>
    <w:rsid w:val="00254405"/>
    <w:rsid w:val="0025772A"/>
    <w:rsid w:val="00261604"/>
    <w:rsid w:val="00263690"/>
    <w:rsid w:val="00264295"/>
    <w:rsid w:val="0026730E"/>
    <w:rsid w:val="00267E37"/>
    <w:rsid w:val="002704F1"/>
    <w:rsid w:val="0027068E"/>
    <w:rsid w:val="002711D1"/>
    <w:rsid w:val="00271516"/>
    <w:rsid w:val="002720DD"/>
    <w:rsid w:val="00277876"/>
    <w:rsid w:val="00284207"/>
    <w:rsid w:val="0029086B"/>
    <w:rsid w:val="00293CF8"/>
    <w:rsid w:val="002A21A9"/>
    <w:rsid w:val="002A3FEF"/>
    <w:rsid w:val="002A75A9"/>
    <w:rsid w:val="002B647E"/>
    <w:rsid w:val="002B684F"/>
    <w:rsid w:val="002B70A4"/>
    <w:rsid w:val="002C20EA"/>
    <w:rsid w:val="002C3B53"/>
    <w:rsid w:val="002D0AC9"/>
    <w:rsid w:val="002D2820"/>
    <w:rsid w:val="002D2F6E"/>
    <w:rsid w:val="002E099F"/>
    <w:rsid w:val="002E297B"/>
    <w:rsid w:val="002E2997"/>
    <w:rsid w:val="002E770F"/>
    <w:rsid w:val="003034C8"/>
    <w:rsid w:val="003059C3"/>
    <w:rsid w:val="003067C1"/>
    <w:rsid w:val="00312EA0"/>
    <w:rsid w:val="00316518"/>
    <w:rsid w:val="003213E6"/>
    <w:rsid w:val="00333498"/>
    <w:rsid w:val="00334555"/>
    <w:rsid w:val="00334785"/>
    <w:rsid w:val="00342B36"/>
    <w:rsid w:val="00344973"/>
    <w:rsid w:val="00347511"/>
    <w:rsid w:val="00352552"/>
    <w:rsid w:val="00363618"/>
    <w:rsid w:val="003640A0"/>
    <w:rsid w:val="0037088A"/>
    <w:rsid w:val="003728A4"/>
    <w:rsid w:val="003750CF"/>
    <w:rsid w:val="00376D80"/>
    <w:rsid w:val="003778B3"/>
    <w:rsid w:val="00380913"/>
    <w:rsid w:val="00387E51"/>
    <w:rsid w:val="003918C7"/>
    <w:rsid w:val="00391D48"/>
    <w:rsid w:val="00392C79"/>
    <w:rsid w:val="003B2714"/>
    <w:rsid w:val="003C1E6D"/>
    <w:rsid w:val="003C5A2A"/>
    <w:rsid w:val="003D2FED"/>
    <w:rsid w:val="003D60F7"/>
    <w:rsid w:val="003E1716"/>
    <w:rsid w:val="003E185F"/>
    <w:rsid w:val="003E2B80"/>
    <w:rsid w:val="003F2BAA"/>
    <w:rsid w:val="003F331B"/>
    <w:rsid w:val="003F5DB6"/>
    <w:rsid w:val="004042AD"/>
    <w:rsid w:val="00404E03"/>
    <w:rsid w:val="00411985"/>
    <w:rsid w:val="00421EFF"/>
    <w:rsid w:val="0042246D"/>
    <w:rsid w:val="004241AC"/>
    <w:rsid w:val="00426BE1"/>
    <w:rsid w:val="0043135F"/>
    <w:rsid w:val="004314C3"/>
    <w:rsid w:val="004373B3"/>
    <w:rsid w:val="00450CDB"/>
    <w:rsid w:val="0045132A"/>
    <w:rsid w:val="0046708E"/>
    <w:rsid w:val="004714D9"/>
    <w:rsid w:val="00474A0B"/>
    <w:rsid w:val="004760F9"/>
    <w:rsid w:val="00477621"/>
    <w:rsid w:val="00482469"/>
    <w:rsid w:val="00484449"/>
    <w:rsid w:val="00487FCD"/>
    <w:rsid w:val="00490703"/>
    <w:rsid w:val="004933C9"/>
    <w:rsid w:val="004A0EA7"/>
    <w:rsid w:val="004A605B"/>
    <w:rsid w:val="004B16A1"/>
    <w:rsid w:val="004B36E2"/>
    <w:rsid w:val="004B479E"/>
    <w:rsid w:val="004C0BCB"/>
    <w:rsid w:val="004C1BBD"/>
    <w:rsid w:val="004C584A"/>
    <w:rsid w:val="004D0E28"/>
    <w:rsid w:val="004D44DB"/>
    <w:rsid w:val="004D7168"/>
    <w:rsid w:val="004E0F19"/>
    <w:rsid w:val="004E3D80"/>
    <w:rsid w:val="004E7727"/>
    <w:rsid w:val="004F7F5E"/>
    <w:rsid w:val="005123E4"/>
    <w:rsid w:val="00513802"/>
    <w:rsid w:val="005145F1"/>
    <w:rsid w:val="00524ECB"/>
    <w:rsid w:val="00534F97"/>
    <w:rsid w:val="00536610"/>
    <w:rsid w:val="00542F85"/>
    <w:rsid w:val="00546BDB"/>
    <w:rsid w:val="00557D44"/>
    <w:rsid w:val="00560A60"/>
    <w:rsid w:val="00565358"/>
    <w:rsid w:val="00572796"/>
    <w:rsid w:val="00573066"/>
    <w:rsid w:val="005801F2"/>
    <w:rsid w:val="00580801"/>
    <w:rsid w:val="00582730"/>
    <w:rsid w:val="00586445"/>
    <w:rsid w:val="005876ED"/>
    <w:rsid w:val="00593035"/>
    <w:rsid w:val="005A15C4"/>
    <w:rsid w:val="005B4820"/>
    <w:rsid w:val="005B5185"/>
    <w:rsid w:val="005B6D42"/>
    <w:rsid w:val="005B7C92"/>
    <w:rsid w:val="005D2E83"/>
    <w:rsid w:val="005D5228"/>
    <w:rsid w:val="005D7305"/>
    <w:rsid w:val="005E2173"/>
    <w:rsid w:val="005E539B"/>
    <w:rsid w:val="005E6BFF"/>
    <w:rsid w:val="005E7742"/>
    <w:rsid w:val="005F0FDD"/>
    <w:rsid w:val="005F2C41"/>
    <w:rsid w:val="005F3BF5"/>
    <w:rsid w:val="005F4067"/>
    <w:rsid w:val="00610424"/>
    <w:rsid w:val="0062148F"/>
    <w:rsid w:val="006239EA"/>
    <w:rsid w:val="00623DC0"/>
    <w:rsid w:val="00624972"/>
    <w:rsid w:val="00625132"/>
    <w:rsid w:val="0062584F"/>
    <w:rsid w:val="006337BE"/>
    <w:rsid w:val="00635507"/>
    <w:rsid w:val="00645A9F"/>
    <w:rsid w:val="006469F0"/>
    <w:rsid w:val="00647912"/>
    <w:rsid w:val="0065066B"/>
    <w:rsid w:val="0065235B"/>
    <w:rsid w:val="00660AC1"/>
    <w:rsid w:val="00667B28"/>
    <w:rsid w:val="00681EA1"/>
    <w:rsid w:val="00692B3D"/>
    <w:rsid w:val="00695A55"/>
    <w:rsid w:val="006977F2"/>
    <w:rsid w:val="0069780F"/>
    <w:rsid w:val="006A1A32"/>
    <w:rsid w:val="006E28A9"/>
    <w:rsid w:val="006E713D"/>
    <w:rsid w:val="006F172E"/>
    <w:rsid w:val="006F2C4D"/>
    <w:rsid w:val="006F45A7"/>
    <w:rsid w:val="006F5964"/>
    <w:rsid w:val="006F5A58"/>
    <w:rsid w:val="006F6668"/>
    <w:rsid w:val="007011EC"/>
    <w:rsid w:val="00702F2D"/>
    <w:rsid w:val="00704ACE"/>
    <w:rsid w:val="00705F6F"/>
    <w:rsid w:val="00713249"/>
    <w:rsid w:val="00713BBB"/>
    <w:rsid w:val="00722A09"/>
    <w:rsid w:val="0072781D"/>
    <w:rsid w:val="00730105"/>
    <w:rsid w:val="00731D61"/>
    <w:rsid w:val="007357E8"/>
    <w:rsid w:val="00735BAD"/>
    <w:rsid w:val="00737CA5"/>
    <w:rsid w:val="00744370"/>
    <w:rsid w:val="00745840"/>
    <w:rsid w:val="00752629"/>
    <w:rsid w:val="00753733"/>
    <w:rsid w:val="00754A92"/>
    <w:rsid w:val="00754EFE"/>
    <w:rsid w:val="0076612A"/>
    <w:rsid w:val="007662CB"/>
    <w:rsid w:val="00770667"/>
    <w:rsid w:val="00772213"/>
    <w:rsid w:val="0077266A"/>
    <w:rsid w:val="00774975"/>
    <w:rsid w:val="0078024B"/>
    <w:rsid w:val="007834D7"/>
    <w:rsid w:val="007863A5"/>
    <w:rsid w:val="007922A0"/>
    <w:rsid w:val="00796217"/>
    <w:rsid w:val="00796950"/>
    <w:rsid w:val="007A2D2C"/>
    <w:rsid w:val="007A38EB"/>
    <w:rsid w:val="007A586C"/>
    <w:rsid w:val="007A71BD"/>
    <w:rsid w:val="007B328E"/>
    <w:rsid w:val="007C083B"/>
    <w:rsid w:val="007C705A"/>
    <w:rsid w:val="007D134A"/>
    <w:rsid w:val="007D3389"/>
    <w:rsid w:val="007E0237"/>
    <w:rsid w:val="007E02E2"/>
    <w:rsid w:val="007E2ED9"/>
    <w:rsid w:val="007E739B"/>
    <w:rsid w:val="007F303E"/>
    <w:rsid w:val="00802180"/>
    <w:rsid w:val="008031A5"/>
    <w:rsid w:val="00803799"/>
    <w:rsid w:val="00805957"/>
    <w:rsid w:val="00806071"/>
    <w:rsid w:val="0081115B"/>
    <w:rsid w:val="00812230"/>
    <w:rsid w:val="00812EA7"/>
    <w:rsid w:val="00812FDE"/>
    <w:rsid w:val="00815594"/>
    <w:rsid w:val="00815D6E"/>
    <w:rsid w:val="0082441D"/>
    <w:rsid w:val="00825D9F"/>
    <w:rsid w:val="00827CB9"/>
    <w:rsid w:val="00827D55"/>
    <w:rsid w:val="00832B33"/>
    <w:rsid w:val="00833BF0"/>
    <w:rsid w:val="00842BA5"/>
    <w:rsid w:val="00846090"/>
    <w:rsid w:val="00846183"/>
    <w:rsid w:val="00851D93"/>
    <w:rsid w:val="00857CE8"/>
    <w:rsid w:val="00862326"/>
    <w:rsid w:val="00862CBC"/>
    <w:rsid w:val="00863D06"/>
    <w:rsid w:val="00871C5D"/>
    <w:rsid w:val="00871CEE"/>
    <w:rsid w:val="00873CBB"/>
    <w:rsid w:val="00875D6D"/>
    <w:rsid w:val="008768F2"/>
    <w:rsid w:val="00876DDC"/>
    <w:rsid w:val="00876F4F"/>
    <w:rsid w:val="0087737E"/>
    <w:rsid w:val="00882CC1"/>
    <w:rsid w:val="00884A5C"/>
    <w:rsid w:val="00885410"/>
    <w:rsid w:val="00890DD8"/>
    <w:rsid w:val="00892872"/>
    <w:rsid w:val="00893EA7"/>
    <w:rsid w:val="008B2F32"/>
    <w:rsid w:val="008C0394"/>
    <w:rsid w:val="008D425D"/>
    <w:rsid w:val="008E7298"/>
    <w:rsid w:val="008F757F"/>
    <w:rsid w:val="00905859"/>
    <w:rsid w:val="00910B7F"/>
    <w:rsid w:val="00912F21"/>
    <w:rsid w:val="00914343"/>
    <w:rsid w:val="00915219"/>
    <w:rsid w:val="00921120"/>
    <w:rsid w:val="00921FF8"/>
    <w:rsid w:val="009233ED"/>
    <w:rsid w:val="00927A2B"/>
    <w:rsid w:val="00932746"/>
    <w:rsid w:val="00935C97"/>
    <w:rsid w:val="009365B1"/>
    <w:rsid w:val="00941430"/>
    <w:rsid w:val="009421B0"/>
    <w:rsid w:val="009432E9"/>
    <w:rsid w:val="009442B4"/>
    <w:rsid w:val="009535E8"/>
    <w:rsid w:val="009541DE"/>
    <w:rsid w:val="00956DF0"/>
    <w:rsid w:val="009618C1"/>
    <w:rsid w:val="009639F9"/>
    <w:rsid w:val="00963C8E"/>
    <w:rsid w:val="00971A2E"/>
    <w:rsid w:val="00974D87"/>
    <w:rsid w:val="0098224E"/>
    <w:rsid w:val="00994924"/>
    <w:rsid w:val="009A1B4D"/>
    <w:rsid w:val="009B1844"/>
    <w:rsid w:val="009B1F9E"/>
    <w:rsid w:val="009B4572"/>
    <w:rsid w:val="009C65F8"/>
    <w:rsid w:val="009D025C"/>
    <w:rsid w:val="009D123C"/>
    <w:rsid w:val="009D2748"/>
    <w:rsid w:val="009D68F3"/>
    <w:rsid w:val="009D7D5B"/>
    <w:rsid w:val="009E22F8"/>
    <w:rsid w:val="009E52C1"/>
    <w:rsid w:val="009F0A1C"/>
    <w:rsid w:val="009F4CC9"/>
    <w:rsid w:val="009F4D5C"/>
    <w:rsid w:val="009F62A3"/>
    <w:rsid w:val="009F6E53"/>
    <w:rsid w:val="009F6E75"/>
    <w:rsid w:val="009F7A27"/>
    <w:rsid w:val="00A00136"/>
    <w:rsid w:val="00A02D57"/>
    <w:rsid w:val="00A02EB3"/>
    <w:rsid w:val="00A059CA"/>
    <w:rsid w:val="00A0704F"/>
    <w:rsid w:val="00A079E0"/>
    <w:rsid w:val="00A10444"/>
    <w:rsid w:val="00A10809"/>
    <w:rsid w:val="00A10BB7"/>
    <w:rsid w:val="00A115E5"/>
    <w:rsid w:val="00A14BC4"/>
    <w:rsid w:val="00A170E5"/>
    <w:rsid w:val="00A17529"/>
    <w:rsid w:val="00A268DB"/>
    <w:rsid w:val="00A303A3"/>
    <w:rsid w:val="00A30DF6"/>
    <w:rsid w:val="00A31C89"/>
    <w:rsid w:val="00A326C2"/>
    <w:rsid w:val="00A32D5E"/>
    <w:rsid w:val="00A37305"/>
    <w:rsid w:val="00A4244B"/>
    <w:rsid w:val="00A4569C"/>
    <w:rsid w:val="00A5003E"/>
    <w:rsid w:val="00A51C7A"/>
    <w:rsid w:val="00A61E24"/>
    <w:rsid w:val="00A64500"/>
    <w:rsid w:val="00A6622D"/>
    <w:rsid w:val="00A66DE2"/>
    <w:rsid w:val="00A74429"/>
    <w:rsid w:val="00A74E96"/>
    <w:rsid w:val="00A75C09"/>
    <w:rsid w:val="00A831A3"/>
    <w:rsid w:val="00A83D30"/>
    <w:rsid w:val="00A85793"/>
    <w:rsid w:val="00AA0F6E"/>
    <w:rsid w:val="00AB4F6A"/>
    <w:rsid w:val="00AB67B9"/>
    <w:rsid w:val="00AB68D8"/>
    <w:rsid w:val="00AD7000"/>
    <w:rsid w:val="00AD71DE"/>
    <w:rsid w:val="00AE1697"/>
    <w:rsid w:val="00AE5671"/>
    <w:rsid w:val="00AE7653"/>
    <w:rsid w:val="00AE7DAB"/>
    <w:rsid w:val="00AF4851"/>
    <w:rsid w:val="00B06131"/>
    <w:rsid w:val="00B0649B"/>
    <w:rsid w:val="00B15C31"/>
    <w:rsid w:val="00B2025A"/>
    <w:rsid w:val="00B22EFE"/>
    <w:rsid w:val="00B26824"/>
    <w:rsid w:val="00B32D7A"/>
    <w:rsid w:val="00B4105D"/>
    <w:rsid w:val="00B43F09"/>
    <w:rsid w:val="00B45694"/>
    <w:rsid w:val="00B46FB3"/>
    <w:rsid w:val="00B50269"/>
    <w:rsid w:val="00B55931"/>
    <w:rsid w:val="00B82C3C"/>
    <w:rsid w:val="00B8313A"/>
    <w:rsid w:val="00B86FCF"/>
    <w:rsid w:val="00B91A6A"/>
    <w:rsid w:val="00B97077"/>
    <w:rsid w:val="00BA176E"/>
    <w:rsid w:val="00BA50BB"/>
    <w:rsid w:val="00BB15C7"/>
    <w:rsid w:val="00BB4478"/>
    <w:rsid w:val="00BB69AC"/>
    <w:rsid w:val="00BC3B4E"/>
    <w:rsid w:val="00BC4FDB"/>
    <w:rsid w:val="00BC5E05"/>
    <w:rsid w:val="00BC671B"/>
    <w:rsid w:val="00BC757B"/>
    <w:rsid w:val="00BD00C9"/>
    <w:rsid w:val="00BD11CE"/>
    <w:rsid w:val="00BD12D5"/>
    <w:rsid w:val="00BD1A2B"/>
    <w:rsid w:val="00BD39D0"/>
    <w:rsid w:val="00BD4F67"/>
    <w:rsid w:val="00BD665C"/>
    <w:rsid w:val="00BD776D"/>
    <w:rsid w:val="00BE1260"/>
    <w:rsid w:val="00BE1F2B"/>
    <w:rsid w:val="00BE2DCD"/>
    <w:rsid w:val="00BE445A"/>
    <w:rsid w:val="00BE6CA6"/>
    <w:rsid w:val="00BF27C3"/>
    <w:rsid w:val="00C0326F"/>
    <w:rsid w:val="00C037F0"/>
    <w:rsid w:val="00C06D3C"/>
    <w:rsid w:val="00C12214"/>
    <w:rsid w:val="00C163EA"/>
    <w:rsid w:val="00C31632"/>
    <w:rsid w:val="00C319E1"/>
    <w:rsid w:val="00C32518"/>
    <w:rsid w:val="00C41A55"/>
    <w:rsid w:val="00C42B72"/>
    <w:rsid w:val="00C43718"/>
    <w:rsid w:val="00C47E96"/>
    <w:rsid w:val="00C5320A"/>
    <w:rsid w:val="00C64DD3"/>
    <w:rsid w:val="00C65F84"/>
    <w:rsid w:val="00C66548"/>
    <w:rsid w:val="00C73D97"/>
    <w:rsid w:val="00C817C5"/>
    <w:rsid w:val="00C83513"/>
    <w:rsid w:val="00C84418"/>
    <w:rsid w:val="00C86060"/>
    <w:rsid w:val="00C86D8F"/>
    <w:rsid w:val="00C91100"/>
    <w:rsid w:val="00C959C2"/>
    <w:rsid w:val="00C97DCA"/>
    <w:rsid w:val="00CB39C1"/>
    <w:rsid w:val="00CB5C85"/>
    <w:rsid w:val="00CB71C0"/>
    <w:rsid w:val="00CC07CB"/>
    <w:rsid w:val="00CC3574"/>
    <w:rsid w:val="00CC721B"/>
    <w:rsid w:val="00CD4481"/>
    <w:rsid w:val="00CD44B7"/>
    <w:rsid w:val="00CD49AD"/>
    <w:rsid w:val="00CD6D16"/>
    <w:rsid w:val="00CF0BDB"/>
    <w:rsid w:val="00D02076"/>
    <w:rsid w:val="00D0464F"/>
    <w:rsid w:val="00D1621C"/>
    <w:rsid w:val="00D1708A"/>
    <w:rsid w:val="00D17928"/>
    <w:rsid w:val="00D22775"/>
    <w:rsid w:val="00D241F0"/>
    <w:rsid w:val="00D24D88"/>
    <w:rsid w:val="00D25CF4"/>
    <w:rsid w:val="00D30F42"/>
    <w:rsid w:val="00D325E9"/>
    <w:rsid w:val="00D326AB"/>
    <w:rsid w:val="00D3423D"/>
    <w:rsid w:val="00D35091"/>
    <w:rsid w:val="00D357FD"/>
    <w:rsid w:val="00D3594A"/>
    <w:rsid w:val="00D3649E"/>
    <w:rsid w:val="00D4155A"/>
    <w:rsid w:val="00D43AC5"/>
    <w:rsid w:val="00D445A9"/>
    <w:rsid w:val="00D473A1"/>
    <w:rsid w:val="00D475FF"/>
    <w:rsid w:val="00D52B3C"/>
    <w:rsid w:val="00D550AD"/>
    <w:rsid w:val="00D6024B"/>
    <w:rsid w:val="00D664CE"/>
    <w:rsid w:val="00D67FA8"/>
    <w:rsid w:val="00D70064"/>
    <w:rsid w:val="00D70ED5"/>
    <w:rsid w:val="00D7319D"/>
    <w:rsid w:val="00D865BC"/>
    <w:rsid w:val="00D90093"/>
    <w:rsid w:val="00D91D8D"/>
    <w:rsid w:val="00DA106C"/>
    <w:rsid w:val="00DA50CB"/>
    <w:rsid w:val="00DB64F9"/>
    <w:rsid w:val="00DB692F"/>
    <w:rsid w:val="00DB702E"/>
    <w:rsid w:val="00DC210D"/>
    <w:rsid w:val="00DC6348"/>
    <w:rsid w:val="00DC63E1"/>
    <w:rsid w:val="00DD7161"/>
    <w:rsid w:val="00DE5090"/>
    <w:rsid w:val="00DE77D9"/>
    <w:rsid w:val="00DF3E5A"/>
    <w:rsid w:val="00DF4C42"/>
    <w:rsid w:val="00DF710E"/>
    <w:rsid w:val="00DF7B28"/>
    <w:rsid w:val="00E00914"/>
    <w:rsid w:val="00E03156"/>
    <w:rsid w:val="00E1035A"/>
    <w:rsid w:val="00E134BA"/>
    <w:rsid w:val="00E30331"/>
    <w:rsid w:val="00E3150B"/>
    <w:rsid w:val="00E31D86"/>
    <w:rsid w:val="00E327FA"/>
    <w:rsid w:val="00E362AF"/>
    <w:rsid w:val="00E4543D"/>
    <w:rsid w:val="00E4622C"/>
    <w:rsid w:val="00E46C77"/>
    <w:rsid w:val="00E52356"/>
    <w:rsid w:val="00E529E1"/>
    <w:rsid w:val="00E54059"/>
    <w:rsid w:val="00E54288"/>
    <w:rsid w:val="00E55EC7"/>
    <w:rsid w:val="00E55F68"/>
    <w:rsid w:val="00E60314"/>
    <w:rsid w:val="00E61175"/>
    <w:rsid w:val="00E6239B"/>
    <w:rsid w:val="00E64CE7"/>
    <w:rsid w:val="00E703BD"/>
    <w:rsid w:val="00E81FC1"/>
    <w:rsid w:val="00E8388B"/>
    <w:rsid w:val="00E8599C"/>
    <w:rsid w:val="00E94809"/>
    <w:rsid w:val="00E97E8D"/>
    <w:rsid w:val="00EB4994"/>
    <w:rsid w:val="00EB69F1"/>
    <w:rsid w:val="00EC03C0"/>
    <w:rsid w:val="00EC0F35"/>
    <w:rsid w:val="00EC2734"/>
    <w:rsid w:val="00ED245E"/>
    <w:rsid w:val="00ED3809"/>
    <w:rsid w:val="00ED3E87"/>
    <w:rsid w:val="00EF2013"/>
    <w:rsid w:val="00EF4123"/>
    <w:rsid w:val="00EF7123"/>
    <w:rsid w:val="00F05493"/>
    <w:rsid w:val="00F20D78"/>
    <w:rsid w:val="00F277ED"/>
    <w:rsid w:val="00F314AE"/>
    <w:rsid w:val="00F33D4D"/>
    <w:rsid w:val="00F3439D"/>
    <w:rsid w:val="00F34F2D"/>
    <w:rsid w:val="00F355C2"/>
    <w:rsid w:val="00F444F9"/>
    <w:rsid w:val="00F45C43"/>
    <w:rsid w:val="00F47C93"/>
    <w:rsid w:val="00F50BBE"/>
    <w:rsid w:val="00F50C62"/>
    <w:rsid w:val="00F5333E"/>
    <w:rsid w:val="00F543C8"/>
    <w:rsid w:val="00F562FC"/>
    <w:rsid w:val="00F607AD"/>
    <w:rsid w:val="00F61FF8"/>
    <w:rsid w:val="00F62B2B"/>
    <w:rsid w:val="00F63DBC"/>
    <w:rsid w:val="00F7050A"/>
    <w:rsid w:val="00F70DF1"/>
    <w:rsid w:val="00F744F8"/>
    <w:rsid w:val="00F76AFC"/>
    <w:rsid w:val="00FA1245"/>
    <w:rsid w:val="00FA2E7D"/>
    <w:rsid w:val="00FA5988"/>
    <w:rsid w:val="00FA7FF1"/>
    <w:rsid w:val="00FB1DA6"/>
    <w:rsid w:val="00FC3EFA"/>
    <w:rsid w:val="00FD7465"/>
    <w:rsid w:val="00FE777E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B3"/>
    <w:pPr>
      <w:autoSpaceDE w:val="0"/>
      <w:autoSpaceDN w:val="0"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778B3"/>
    <w:pPr>
      <w:keepNext/>
      <w:jc w:val="center"/>
      <w:outlineLvl w:val="0"/>
    </w:pPr>
    <w:rPr>
      <w:rFonts w:cs="Arial Unicode MS"/>
      <w:b/>
      <w:bCs/>
      <w:sz w:val="24"/>
      <w:szCs w:val="24"/>
      <w:lang w:bidi="ml-IN"/>
    </w:rPr>
  </w:style>
  <w:style w:type="paragraph" w:styleId="Heading2">
    <w:name w:val="heading 2"/>
    <w:basedOn w:val="Normal"/>
    <w:next w:val="Normal"/>
    <w:qFormat/>
    <w:rsid w:val="003778B3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3778B3"/>
    <w:pPr>
      <w:keepNext/>
      <w:autoSpaceDE/>
      <w:autoSpaceDN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3778B3"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rsid w:val="003778B3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3778B3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3778B3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778B3"/>
    <w:pPr>
      <w:keepNext/>
      <w:autoSpaceDE/>
      <w:autoSpaceDN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3778B3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3778B3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778B3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3778B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3778B3"/>
    <w:rPr>
      <w:rFonts w:ascii="Arial" w:hAnsi="Arial" w:cs="Arial"/>
      <w:b/>
      <w:bCs/>
    </w:rPr>
  </w:style>
  <w:style w:type="paragraph" w:customStyle="1" w:styleId="Olution">
    <w:name w:val="Olution"/>
    <w:basedOn w:val="BodyText"/>
    <w:rsid w:val="003778B3"/>
    <w:rPr>
      <w:b w:val="0"/>
      <w:bCs w:val="0"/>
      <w:i/>
      <w:iCs/>
      <w:color w:val="000000"/>
    </w:rPr>
  </w:style>
  <w:style w:type="character" w:styleId="Hyperlink">
    <w:name w:val="Hyperlink"/>
    <w:uiPriority w:val="99"/>
    <w:rsid w:val="003778B3"/>
    <w:rPr>
      <w:color w:val="0000FF"/>
      <w:u w:val="single"/>
    </w:rPr>
  </w:style>
  <w:style w:type="paragraph" w:styleId="Footer">
    <w:name w:val="footer"/>
    <w:basedOn w:val="Normal"/>
    <w:rsid w:val="003778B3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styleId="FollowedHyperlink">
    <w:name w:val="FollowedHyperlink"/>
    <w:rsid w:val="003778B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778B3"/>
    <w:pPr>
      <w:autoSpaceDE/>
      <w:autoSpaceDN/>
      <w:jc w:val="both"/>
    </w:pPr>
    <w:rPr>
      <w:rFonts w:cs="Arial Unicode MS"/>
      <w:sz w:val="24"/>
      <w:szCs w:val="24"/>
      <w:lang w:bidi="ml-IN"/>
    </w:rPr>
  </w:style>
  <w:style w:type="character" w:styleId="PageNumber">
    <w:name w:val="page number"/>
    <w:basedOn w:val="DefaultParagraphFont"/>
    <w:rsid w:val="003778B3"/>
  </w:style>
  <w:style w:type="paragraph" w:styleId="BodyText3">
    <w:name w:val="Body Text 3"/>
    <w:basedOn w:val="Normal"/>
    <w:rsid w:val="003778B3"/>
    <w:pPr>
      <w:autoSpaceDE/>
      <w:autoSpaceDN/>
      <w:spacing w:before="60" w:after="60"/>
      <w:jc w:val="both"/>
    </w:pPr>
    <w:rPr>
      <w:sz w:val="22"/>
      <w:szCs w:val="24"/>
    </w:rPr>
  </w:style>
  <w:style w:type="paragraph" w:styleId="HTMLPreformatted">
    <w:name w:val="HTML Preformatted"/>
    <w:basedOn w:val="Normal"/>
    <w:rsid w:val="00377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000000"/>
    </w:rPr>
  </w:style>
  <w:style w:type="paragraph" w:styleId="BodyText2">
    <w:name w:val="Body Text 2"/>
    <w:basedOn w:val="Normal"/>
    <w:rsid w:val="003778B3"/>
    <w:pPr>
      <w:autoSpaceDE/>
      <w:autoSpaceDN/>
    </w:pPr>
    <w:rPr>
      <w:szCs w:val="24"/>
    </w:rPr>
  </w:style>
  <w:style w:type="paragraph" w:customStyle="1" w:styleId="NormalDS">
    <w:name w:val="Normal DS"/>
    <w:basedOn w:val="Normal"/>
    <w:rsid w:val="003778B3"/>
    <w:pPr>
      <w:autoSpaceDE/>
      <w:autoSpaceDN/>
      <w:spacing w:after="260"/>
    </w:pPr>
    <w:rPr>
      <w:rFonts w:eastAsia="Batang"/>
      <w:sz w:val="23"/>
      <w:lang w:eastAsia="ko-KR"/>
    </w:rPr>
  </w:style>
  <w:style w:type="paragraph" w:customStyle="1" w:styleId="NoteParagraphItalic">
    <w:name w:val="Note: Paragraph/Italic"/>
    <w:basedOn w:val="Normal"/>
    <w:next w:val="NormalDS"/>
    <w:rsid w:val="003778B3"/>
    <w:pPr>
      <w:autoSpaceDE/>
      <w:autoSpaceDN/>
      <w:spacing w:after="260"/>
    </w:pPr>
    <w:rPr>
      <w:rFonts w:eastAsia="Batang"/>
      <w:i/>
      <w:sz w:val="23"/>
      <w:lang w:eastAsia="ko-KR"/>
    </w:rPr>
  </w:style>
  <w:style w:type="paragraph" w:customStyle="1" w:styleId="NewStyle">
    <w:name w:val="New Style"/>
    <w:basedOn w:val="Normal"/>
    <w:rsid w:val="003778B3"/>
    <w:pPr>
      <w:numPr>
        <w:numId w:val="1"/>
      </w:numPr>
      <w:autoSpaceDE/>
      <w:autoSpaceDN/>
      <w:jc w:val="both"/>
    </w:pPr>
    <w:rPr>
      <w:rFonts w:eastAsia="MS Mincho"/>
      <w:sz w:val="22"/>
      <w:szCs w:val="24"/>
    </w:rPr>
  </w:style>
  <w:style w:type="paragraph" w:styleId="PlainText">
    <w:name w:val="Plain Text"/>
    <w:basedOn w:val="Normal"/>
    <w:rsid w:val="003778B3"/>
    <w:pPr>
      <w:autoSpaceDE/>
      <w:autoSpaceDN/>
    </w:pPr>
    <w:rPr>
      <w:rFonts w:ascii="Courier New" w:hAnsi="Courier New" w:cs="Courier New"/>
    </w:rPr>
  </w:style>
  <w:style w:type="character" w:styleId="Strong">
    <w:name w:val="Strong"/>
    <w:uiPriority w:val="22"/>
    <w:qFormat/>
    <w:rsid w:val="003778B3"/>
    <w:rPr>
      <w:b/>
      <w:bCs/>
    </w:rPr>
  </w:style>
  <w:style w:type="paragraph" w:styleId="BodyTextIndent3">
    <w:name w:val="Body Text Indent 3"/>
    <w:basedOn w:val="Normal"/>
    <w:rsid w:val="003778B3"/>
    <w:pPr>
      <w:tabs>
        <w:tab w:val="left" w:pos="-720"/>
        <w:tab w:val="left" w:pos="0"/>
      </w:tabs>
      <w:suppressAutoHyphens/>
      <w:autoSpaceDE/>
      <w:autoSpaceDN/>
      <w:spacing w:line="288" w:lineRule="auto"/>
      <w:ind w:left="720" w:hanging="720"/>
      <w:jc w:val="both"/>
    </w:pPr>
    <w:rPr>
      <w:rFonts w:ascii="Arial" w:hAnsi="Arial"/>
      <w:spacing w:val="-3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6F666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26824"/>
  </w:style>
  <w:style w:type="character" w:customStyle="1" w:styleId="blackres">
    <w:name w:val="blackres"/>
    <w:basedOn w:val="DefaultParagraphFont"/>
    <w:rsid w:val="002B684F"/>
  </w:style>
  <w:style w:type="character" w:customStyle="1" w:styleId="apple-converted-space">
    <w:name w:val="apple-converted-space"/>
    <w:basedOn w:val="DefaultParagraphFont"/>
    <w:rsid w:val="00E362AF"/>
  </w:style>
  <w:style w:type="character" w:customStyle="1" w:styleId="BodyTextIndentChar">
    <w:name w:val="Body Text Indent Char"/>
    <w:link w:val="BodyTextIndent"/>
    <w:rsid w:val="0016589A"/>
    <w:rPr>
      <w:sz w:val="24"/>
      <w:szCs w:val="24"/>
    </w:rPr>
  </w:style>
  <w:style w:type="character" w:customStyle="1" w:styleId="Heading1Char">
    <w:name w:val="Heading 1 Char"/>
    <w:link w:val="Heading1"/>
    <w:rsid w:val="001A23D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A6CD7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rsid w:val="000A6C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0326F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0326F"/>
    <w:rPr>
      <w:rFonts w:ascii="Calibri" w:hAnsi="Calibri"/>
      <w:sz w:val="22"/>
      <w:szCs w:val="22"/>
      <w:lang w:bidi="ar-SA"/>
    </w:rPr>
  </w:style>
  <w:style w:type="character" w:styleId="Emphasis">
    <w:name w:val="Emphasis"/>
    <w:qFormat/>
    <w:rsid w:val="00376D80"/>
    <w:rPr>
      <w:i/>
      <w:iCs/>
    </w:rPr>
  </w:style>
  <w:style w:type="table" w:styleId="TableGrid">
    <w:name w:val="Table Grid"/>
    <w:basedOn w:val="TableNormal"/>
    <w:uiPriority w:val="59"/>
    <w:rsid w:val="00702F2D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58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56D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rsid w:val="00625132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42B36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5C97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935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B3"/>
    <w:pPr>
      <w:autoSpaceDE w:val="0"/>
      <w:autoSpaceDN w:val="0"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778B3"/>
    <w:pPr>
      <w:keepNext/>
      <w:jc w:val="center"/>
      <w:outlineLvl w:val="0"/>
    </w:pPr>
    <w:rPr>
      <w:rFonts w:cs="Arial Unicode MS"/>
      <w:b/>
      <w:bCs/>
      <w:sz w:val="24"/>
      <w:szCs w:val="24"/>
      <w:lang w:bidi="ml-IN"/>
    </w:rPr>
  </w:style>
  <w:style w:type="paragraph" w:styleId="Heading2">
    <w:name w:val="heading 2"/>
    <w:basedOn w:val="Normal"/>
    <w:next w:val="Normal"/>
    <w:qFormat/>
    <w:rsid w:val="003778B3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3778B3"/>
    <w:pPr>
      <w:keepNext/>
      <w:autoSpaceDE/>
      <w:autoSpaceDN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3778B3"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rsid w:val="003778B3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3778B3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3778B3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778B3"/>
    <w:pPr>
      <w:keepNext/>
      <w:autoSpaceDE/>
      <w:autoSpaceDN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3778B3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3778B3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778B3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3778B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3778B3"/>
    <w:rPr>
      <w:rFonts w:ascii="Arial" w:hAnsi="Arial" w:cs="Arial"/>
      <w:b/>
      <w:bCs/>
    </w:rPr>
  </w:style>
  <w:style w:type="paragraph" w:customStyle="1" w:styleId="Olution">
    <w:name w:val="Olution"/>
    <w:basedOn w:val="BodyText"/>
    <w:rsid w:val="003778B3"/>
    <w:rPr>
      <w:b w:val="0"/>
      <w:bCs w:val="0"/>
      <w:i/>
      <w:iCs/>
      <w:color w:val="000000"/>
    </w:rPr>
  </w:style>
  <w:style w:type="character" w:styleId="Hyperlink">
    <w:name w:val="Hyperlink"/>
    <w:uiPriority w:val="99"/>
    <w:rsid w:val="003778B3"/>
    <w:rPr>
      <w:color w:val="0000FF"/>
      <w:u w:val="single"/>
    </w:rPr>
  </w:style>
  <w:style w:type="paragraph" w:styleId="Footer">
    <w:name w:val="footer"/>
    <w:basedOn w:val="Normal"/>
    <w:rsid w:val="003778B3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styleId="FollowedHyperlink">
    <w:name w:val="FollowedHyperlink"/>
    <w:rsid w:val="003778B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778B3"/>
    <w:pPr>
      <w:autoSpaceDE/>
      <w:autoSpaceDN/>
      <w:jc w:val="both"/>
    </w:pPr>
    <w:rPr>
      <w:rFonts w:cs="Arial Unicode MS"/>
      <w:sz w:val="24"/>
      <w:szCs w:val="24"/>
      <w:lang w:bidi="ml-IN"/>
    </w:rPr>
  </w:style>
  <w:style w:type="character" w:styleId="PageNumber">
    <w:name w:val="page number"/>
    <w:basedOn w:val="DefaultParagraphFont"/>
    <w:rsid w:val="003778B3"/>
  </w:style>
  <w:style w:type="paragraph" w:styleId="BodyText3">
    <w:name w:val="Body Text 3"/>
    <w:basedOn w:val="Normal"/>
    <w:rsid w:val="003778B3"/>
    <w:pPr>
      <w:autoSpaceDE/>
      <w:autoSpaceDN/>
      <w:spacing w:before="60" w:after="60"/>
      <w:jc w:val="both"/>
    </w:pPr>
    <w:rPr>
      <w:sz w:val="22"/>
      <w:szCs w:val="24"/>
    </w:rPr>
  </w:style>
  <w:style w:type="paragraph" w:styleId="HTMLPreformatted">
    <w:name w:val="HTML Preformatted"/>
    <w:basedOn w:val="Normal"/>
    <w:rsid w:val="00377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000000"/>
    </w:rPr>
  </w:style>
  <w:style w:type="paragraph" w:styleId="BodyText2">
    <w:name w:val="Body Text 2"/>
    <w:basedOn w:val="Normal"/>
    <w:rsid w:val="003778B3"/>
    <w:pPr>
      <w:autoSpaceDE/>
      <w:autoSpaceDN/>
    </w:pPr>
    <w:rPr>
      <w:szCs w:val="24"/>
    </w:rPr>
  </w:style>
  <w:style w:type="paragraph" w:customStyle="1" w:styleId="NormalDS">
    <w:name w:val="Normal DS"/>
    <w:basedOn w:val="Normal"/>
    <w:rsid w:val="003778B3"/>
    <w:pPr>
      <w:autoSpaceDE/>
      <w:autoSpaceDN/>
      <w:spacing w:after="260"/>
    </w:pPr>
    <w:rPr>
      <w:rFonts w:eastAsia="Batang"/>
      <w:sz w:val="23"/>
      <w:lang w:eastAsia="ko-KR"/>
    </w:rPr>
  </w:style>
  <w:style w:type="paragraph" w:customStyle="1" w:styleId="NoteParagraphItalic">
    <w:name w:val="Note: Paragraph/Italic"/>
    <w:basedOn w:val="Normal"/>
    <w:next w:val="NormalDS"/>
    <w:rsid w:val="003778B3"/>
    <w:pPr>
      <w:autoSpaceDE/>
      <w:autoSpaceDN/>
      <w:spacing w:after="260"/>
    </w:pPr>
    <w:rPr>
      <w:rFonts w:eastAsia="Batang"/>
      <w:i/>
      <w:sz w:val="23"/>
      <w:lang w:eastAsia="ko-KR"/>
    </w:rPr>
  </w:style>
  <w:style w:type="paragraph" w:customStyle="1" w:styleId="NewStyle">
    <w:name w:val="New Style"/>
    <w:basedOn w:val="Normal"/>
    <w:rsid w:val="003778B3"/>
    <w:pPr>
      <w:numPr>
        <w:numId w:val="1"/>
      </w:numPr>
      <w:autoSpaceDE/>
      <w:autoSpaceDN/>
      <w:jc w:val="both"/>
    </w:pPr>
    <w:rPr>
      <w:rFonts w:eastAsia="MS Mincho"/>
      <w:sz w:val="22"/>
      <w:szCs w:val="24"/>
    </w:rPr>
  </w:style>
  <w:style w:type="paragraph" w:styleId="PlainText">
    <w:name w:val="Plain Text"/>
    <w:basedOn w:val="Normal"/>
    <w:rsid w:val="003778B3"/>
    <w:pPr>
      <w:autoSpaceDE/>
      <w:autoSpaceDN/>
    </w:pPr>
    <w:rPr>
      <w:rFonts w:ascii="Courier New" w:hAnsi="Courier New" w:cs="Courier New"/>
    </w:rPr>
  </w:style>
  <w:style w:type="character" w:styleId="Strong">
    <w:name w:val="Strong"/>
    <w:uiPriority w:val="22"/>
    <w:qFormat/>
    <w:rsid w:val="003778B3"/>
    <w:rPr>
      <w:b/>
      <w:bCs/>
    </w:rPr>
  </w:style>
  <w:style w:type="paragraph" w:styleId="BodyTextIndent3">
    <w:name w:val="Body Text Indent 3"/>
    <w:basedOn w:val="Normal"/>
    <w:rsid w:val="003778B3"/>
    <w:pPr>
      <w:tabs>
        <w:tab w:val="left" w:pos="-720"/>
        <w:tab w:val="left" w:pos="0"/>
      </w:tabs>
      <w:suppressAutoHyphens/>
      <w:autoSpaceDE/>
      <w:autoSpaceDN/>
      <w:spacing w:line="288" w:lineRule="auto"/>
      <w:ind w:left="720" w:hanging="720"/>
      <w:jc w:val="both"/>
    </w:pPr>
    <w:rPr>
      <w:rFonts w:ascii="Arial" w:hAnsi="Arial"/>
      <w:spacing w:val="-3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6F666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26824"/>
  </w:style>
  <w:style w:type="character" w:customStyle="1" w:styleId="blackres">
    <w:name w:val="blackres"/>
    <w:basedOn w:val="DefaultParagraphFont"/>
    <w:rsid w:val="002B684F"/>
  </w:style>
  <w:style w:type="character" w:customStyle="1" w:styleId="apple-converted-space">
    <w:name w:val="apple-converted-space"/>
    <w:basedOn w:val="DefaultParagraphFont"/>
    <w:rsid w:val="00E362AF"/>
  </w:style>
  <w:style w:type="character" w:customStyle="1" w:styleId="BodyTextIndentChar">
    <w:name w:val="Body Text Indent Char"/>
    <w:link w:val="BodyTextIndent"/>
    <w:rsid w:val="0016589A"/>
    <w:rPr>
      <w:sz w:val="24"/>
      <w:szCs w:val="24"/>
    </w:rPr>
  </w:style>
  <w:style w:type="character" w:customStyle="1" w:styleId="Heading1Char">
    <w:name w:val="Heading 1 Char"/>
    <w:link w:val="Heading1"/>
    <w:rsid w:val="001A23D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A6CD7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rsid w:val="000A6C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0326F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0326F"/>
    <w:rPr>
      <w:rFonts w:ascii="Calibri" w:hAnsi="Calibri"/>
      <w:sz w:val="22"/>
      <w:szCs w:val="22"/>
      <w:lang w:bidi="ar-SA"/>
    </w:rPr>
  </w:style>
  <w:style w:type="character" w:styleId="Emphasis">
    <w:name w:val="Emphasis"/>
    <w:qFormat/>
    <w:rsid w:val="00376D80"/>
    <w:rPr>
      <w:i/>
      <w:iCs/>
    </w:rPr>
  </w:style>
  <w:style w:type="table" w:styleId="TableGrid">
    <w:name w:val="Table Grid"/>
    <w:basedOn w:val="TableNormal"/>
    <w:uiPriority w:val="59"/>
    <w:rsid w:val="00702F2D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58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56D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rsid w:val="00625132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42B36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5C97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935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A2BD-3CBF-409C-9E5E-3023375C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esh Babu</vt:lpstr>
    </vt:vector>
  </TitlesOfParts>
  <Company/>
  <LinksUpToDate>false</LinksUpToDate>
  <CharactersWithSpaces>2011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kvbasik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esh Babu</dc:title>
  <dc:creator>i018447</dc:creator>
  <cp:lastModifiedBy>905368718</cp:lastModifiedBy>
  <cp:revision>26</cp:revision>
  <cp:lastPrinted>2015-11-08T13:33:00Z</cp:lastPrinted>
  <dcterms:created xsi:type="dcterms:W3CDTF">2015-09-25T11:12:00Z</dcterms:created>
  <dcterms:modified xsi:type="dcterms:W3CDTF">2016-02-01T07:06:00Z</dcterms:modified>
</cp:coreProperties>
</file>